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39" w:rsidRDefault="00C67B39" w:rsidP="00C67B3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C67B39" w:rsidRDefault="008047CD" w:rsidP="00C67B3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Заведующего  МБ</w:t>
      </w:r>
      <w:r w:rsidR="00C67B39">
        <w:rPr>
          <w:sz w:val="28"/>
          <w:szCs w:val="28"/>
        </w:rPr>
        <w:t>ДОУ</w:t>
      </w:r>
    </w:p>
    <w:p w:rsidR="00C67B39" w:rsidRDefault="00C67B39" w:rsidP="00C67B3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имбирский детский сад №8</w:t>
      </w:r>
    </w:p>
    <w:p w:rsidR="00C67B39" w:rsidRDefault="00C67B39" w:rsidP="00C67B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Флегентова Т.В.                                          </w:t>
      </w:r>
    </w:p>
    <w:p w:rsidR="00C67B39" w:rsidRDefault="00C67B39" w:rsidP="00C67B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</w:p>
    <w:p w:rsidR="00C67B39" w:rsidRDefault="008047CD" w:rsidP="00C67B39">
      <w:pPr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«01  »  сентября 2022</w:t>
      </w:r>
      <w:r w:rsidR="00C67B39">
        <w:rPr>
          <w:sz w:val="28"/>
          <w:szCs w:val="28"/>
          <w:u w:val="single"/>
        </w:rPr>
        <w:t xml:space="preserve">__                                                                                            </w:t>
      </w:r>
    </w:p>
    <w:p w:rsidR="00C67B39" w:rsidRDefault="00C67B39" w:rsidP="00C67B39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67B39" w:rsidRDefault="00C67B39" w:rsidP="00C67B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7B39" w:rsidRDefault="00C67B39" w:rsidP="00C67B3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7B39" w:rsidRDefault="00C67B39" w:rsidP="00C67B39">
      <w:pPr>
        <w:jc w:val="center"/>
        <w:rPr>
          <w:sz w:val="28"/>
          <w:szCs w:val="28"/>
        </w:rPr>
      </w:pPr>
    </w:p>
    <w:p w:rsidR="00C67B39" w:rsidRDefault="00C67B39" w:rsidP="00C67B39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C67B39" w:rsidRDefault="00C67B39" w:rsidP="00C67B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Учебный план</w:t>
      </w:r>
    </w:p>
    <w:p w:rsidR="00C67B39" w:rsidRDefault="00C67B39" w:rsidP="00C67B39">
      <w:pPr>
        <w:shd w:val="clear" w:color="auto" w:fill="FFFFFF"/>
        <w:jc w:val="center"/>
        <w:rPr>
          <w:rStyle w:val="ad"/>
          <w:b w:val="0"/>
        </w:rPr>
      </w:pPr>
      <w:r>
        <w:rPr>
          <w:rStyle w:val="ad"/>
          <w:b w:val="0"/>
          <w:color w:val="000000"/>
          <w:sz w:val="28"/>
          <w:szCs w:val="28"/>
        </w:rPr>
        <w:t xml:space="preserve">Муниципального </w:t>
      </w:r>
      <w:r w:rsidR="008047CD">
        <w:rPr>
          <w:rStyle w:val="ad"/>
          <w:b w:val="0"/>
          <w:color w:val="000000"/>
          <w:sz w:val="28"/>
          <w:szCs w:val="28"/>
        </w:rPr>
        <w:t>бюджетного</w:t>
      </w:r>
      <w:r>
        <w:rPr>
          <w:rStyle w:val="ad"/>
          <w:b w:val="0"/>
          <w:color w:val="000000"/>
          <w:sz w:val="28"/>
          <w:szCs w:val="28"/>
        </w:rPr>
        <w:t xml:space="preserve"> дошкольного</w:t>
      </w:r>
    </w:p>
    <w:p w:rsidR="00C67B39" w:rsidRDefault="00C67B39" w:rsidP="00C67B39">
      <w:pPr>
        <w:shd w:val="clear" w:color="auto" w:fill="FFFFFF"/>
        <w:jc w:val="center"/>
        <w:rPr>
          <w:b/>
        </w:rPr>
      </w:pPr>
      <w:r>
        <w:rPr>
          <w:rStyle w:val="ad"/>
          <w:b w:val="0"/>
          <w:color w:val="000000"/>
          <w:sz w:val="28"/>
          <w:szCs w:val="28"/>
        </w:rPr>
        <w:t>образовательного учреждения</w:t>
      </w:r>
    </w:p>
    <w:p w:rsidR="00C67B39" w:rsidRDefault="00C67B39" w:rsidP="00C67B3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>Симбирский детский сад №8</w:t>
      </w:r>
    </w:p>
    <w:p w:rsidR="00C67B39" w:rsidRDefault="00C67B39" w:rsidP="00C67B39">
      <w:pPr>
        <w:shd w:val="clear" w:color="auto" w:fill="FFFFFF"/>
        <w:jc w:val="center"/>
        <w:rPr>
          <w:rStyle w:val="ad"/>
        </w:rPr>
      </w:pPr>
      <w:r>
        <w:rPr>
          <w:rStyle w:val="ad"/>
          <w:b w:val="0"/>
          <w:color w:val="000000"/>
          <w:sz w:val="28"/>
          <w:szCs w:val="28"/>
        </w:rPr>
        <w:t>на 20</w:t>
      </w:r>
      <w:r w:rsidR="008047CD">
        <w:rPr>
          <w:rStyle w:val="ad"/>
          <w:b w:val="0"/>
          <w:color w:val="000000"/>
          <w:sz w:val="28"/>
          <w:szCs w:val="28"/>
        </w:rPr>
        <w:t>22 - 2023</w:t>
      </w:r>
      <w:r>
        <w:rPr>
          <w:rStyle w:val="ad"/>
          <w:b w:val="0"/>
          <w:color w:val="000000"/>
          <w:sz w:val="28"/>
          <w:szCs w:val="28"/>
        </w:rPr>
        <w:t> учебный год</w:t>
      </w:r>
    </w:p>
    <w:p w:rsidR="00C67B39" w:rsidRDefault="00C67B39" w:rsidP="00C67B39">
      <w:pPr>
        <w:shd w:val="clear" w:color="auto" w:fill="FFFFFF"/>
        <w:jc w:val="both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r>
        <w:rPr>
          <w:sz w:val="28"/>
          <w:szCs w:val="28"/>
        </w:rPr>
        <w:t>ПРИНЯТО</w:t>
      </w:r>
    </w:p>
    <w:p w:rsidR="00C67B39" w:rsidRDefault="00C67B39" w:rsidP="00C67B39">
      <w:pPr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</w:p>
    <w:p w:rsidR="00C67B39" w:rsidRDefault="008047CD" w:rsidP="00C67B39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8909A9">
        <w:rPr>
          <w:sz w:val="28"/>
          <w:szCs w:val="28"/>
        </w:rPr>
        <w:t>1</w:t>
      </w:r>
      <w:r>
        <w:rPr>
          <w:sz w:val="28"/>
          <w:szCs w:val="28"/>
        </w:rPr>
        <w:t xml:space="preserve"> от «31» августа 2022</w:t>
      </w:r>
      <w:r w:rsidR="00C67B39">
        <w:rPr>
          <w:sz w:val="28"/>
          <w:szCs w:val="28"/>
        </w:rPr>
        <w:t xml:space="preserve"> г.</w:t>
      </w: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</w:rPr>
      </w:pPr>
    </w:p>
    <w:p w:rsidR="00C67B39" w:rsidRDefault="00C67B39" w:rsidP="00C67B39">
      <w:pPr>
        <w:shd w:val="clear" w:color="auto" w:fill="FFFFFF"/>
        <w:jc w:val="both"/>
        <w:rPr>
          <w:rStyle w:val="ad"/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C67B39" w:rsidRDefault="00C67B39" w:rsidP="00C67B39">
      <w:pPr>
        <w:shd w:val="clear" w:color="auto" w:fill="FFFFFF"/>
        <w:jc w:val="center"/>
        <w:rPr>
          <w:rStyle w:val="ad"/>
          <w:b w:val="0"/>
          <w:color w:val="000000"/>
          <w:sz w:val="28"/>
          <w:szCs w:val="28"/>
        </w:rPr>
      </w:pPr>
    </w:p>
    <w:p w:rsidR="008909A9" w:rsidRDefault="008047CD" w:rsidP="008909A9">
      <w:pPr>
        <w:shd w:val="clear" w:color="auto" w:fill="FFFFFF"/>
        <w:jc w:val="center"/>
        <w:rPr>
          <w:b/>
        </w:rPr>
      </w:pPr>
      <w:r>
        <w:rPr>
          <w:rStyle w:val="ad"/>
          <w:b w:val="0"/>
          <w:color w:val="000000"/>
          <w:sz w:val="28"/>
          <w:szCs w:val="28"/>
        </w:rPr>
        <w:t>2022</w:t>
      </w:r>
      <w:r w:rsidR="00C67B39">
        <w:rPr>
          <w:rStyle w:val="ad"/>
          <w:b w:val="0"/>
          <w:color w:val="000000"/>
          <w:sz w:val="28"/>
          <w:szCs w:val="28"/>
        </w:rPr>
        <w:t xml:space="preserve"> год</w:t>
      </w:r>
    </w:p>
    <w:p w:rsidR="00C67B39" w:rsidRPr="008909A9" w:rsidRDefault="00C67B39" w:rsidP="008909A9">
      <w:pPr>
        <w:shd w:val="clear" w:color="auto" w:fill="FFFFFF"/>
        <w:jc w:val="center"/>
        <w:rPr>
          <w:b/>
        </w:rPr>
      </w:pPr>
      <w:r>
        <w:rPr>
          <w:rStyle w:val="ad"/>
          <w:bCs w:val="0"/>
          <w:sz w:val="28"/>
          <w:szCs w:val="28"/>
        </w:rPr>
        <w:lastRenderedPageBreak/>
        <w:t>ПОЯСНИТЕЛЬНАЯ ЗАПИСКА</w:t>
      </w:r>
    </w:p>
    <w:p w:rsidR="00C67B39" w:rsidRDefault="00C67B39" w:rsidP="00C67B39">
      <w:pPr>
        <w:jc w:val="center"/>
        <w:rPr>
          <w:sz w:val="28"/>
          <w:szCs w:val="28"/>
        </w:rPr>
      </w:pPr>
      <w:r>
        <w:rPr>
          <w:rStyle w:val="ad"/>
          <w:bCs w:val="0"/>
          <w:sz w:val="28"/>
          <w:szCs w:val="28"/>
        </w:rPr>
        <w:t xml:space="preserve">К УЧЕБНОМУ ПЛАНУ  МУНИЦИПАЛЬНОГО </w:t>
      </w:r>
      <w:r w:rsidR="008047CD">
        <w:rPr>
          <w:rStyle w:val="ad"/>
          <w:bCs w:val="0"/>
          <w:sz w:val="28"/>
          <w:szCs w:val="28"/>
        </w:rPr>
        <w:t xml:space="preserve">БЮДЖЕТНОГО </w:t>
      </w:r>
      <w:r>
        <w:rPr>
          <w:rStyle w:val="ad"/>
          <w:bCs w:val="0"/>
          <w:sz w:val="28"/>
          <w:szCs w:val="28"/>
        </w:rPr>
        <w:t>ДОШКОЛЬНОГО ОБРАЗОВАТЕЛЬНОГО УЧРЕЖДЕНИЯ</w:t>
      </w:r>
    </w:p>
    <w:p w:rsidR="00C67B39" w:rsidRDefault="00C67B39" w:rsidP="00C67B39">
      <w:pPr>
        <w:jc w:val="center"/>
        <w:rPr>
          <w:sz w:val="28"/>
          <w:szCs w:val="28"/>
        </w:rPr>
      </w:pPr>
      <w:r>
        <w:rPr>
          <w:rStyle w:val="ad"/>
          <w:bCs w:val="0"/>
          <w:sz w:val="28"/>
          <w:szCs w:val="28"/>
        </w:rPr>
        <w:t xml:space="preserve">СИМБИРСКИЙ ДЕТСКИЙ САД </w:t>
      </w:r>
      <w:r w:rsidR="008047CD">
        <w:rPr>
          <w:rStyle w:val="ad"/>
          <w:bCs w:val="0"/>
          <w:sz w:val="28"/>
          <w:szCs w:val="28"/>
        </w:rPr>
        <w:t>№8    НА  2022- 2023</w:t>
      </w:r>
      <w:r>
        <w:rPr>
          <w:rStyle w:val="ad"/>
          <w:bCs w:val="0"/>
          <w:sz w:val="28"/>
          <w:szCs w:val="28"/>
        </w:rPr>
        <w:t xml:space="preserve">  УЧЕБНЫЙ ГОД</w:t>
      </w:r>
    </w:p>
    <w:p w:rsidR="00C67B39" w:rsidRDefault="008047CD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бный план МБ</w:t>
      </w:r>
      <w:r w:rsidR="00C67B39">
        <w:rPr>
          <w:sz w:val="28"/>
          <w:szCs w:val="28"/>
        </w:rPr>
        <w:t xml:space="preserve">ДОУ Симбирский детский сад №8, реализующего образовательную программу дошкольного образования составлен в соответствии </w:t>
      </w:r>
      <w:proofErr w:type="gramStart"/>
      <w:r w:rsidR="00C67B39">
        <w:rPr>
          <w:sz w:val="28"/>
          <w:szCs w:val="28"/>
        </w:rPr>
        <w:t>с</w:t>
      </w:r>
      <w:proofErr w:type="gramEnd"/>
      <w:r w:rsidR="00C67B39">
        <w:rPr>
          <w:sz w:val="28"/>
          <w:szCs w:val="28"/>
        </w:rPr>
        <w:t>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9.12.2012г. № 273 -ФЗ «Об образовании в Российской Федерации»;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Министерства просвещения Российской Федерации от 31 июля 2020 года № 373 «Порядок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ом Минобрнауки РФ «Об утверждении федерального государственного образовательного стандарта дошкольного образования» от 17.11.2013 №1155;</w:t>
      </w:r>
    </w:p>
    <w:p w:rsidR="00C67B39" w:rsidRDefault="00C67B39" w:rsidP="00C67B3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Санитарно-эпидемиологические правила и нормы САНПИН 2.3/2.4.3590-20 « Санитарно-эпидемиологические требования к организации общественного питания населения постановлением Главного государственного санитарного врача РФ от 27.10.2020. № 32»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 Письмом Министерства образования РФ от 14.03.2000г.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C67B39" w:rsidRDefault="00C67B39" w:rsidP="0098352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Постановление Правительства РФ от 28.10.2013 г. N 966</w:t>
      </w:r>
      <w:r>
        <w:rPr>
          <w:sz w:val="28"/>
          <w:szCs w:val="28"/>
        </w:rPr>
        <w:t xml:space="preserve"> </w:t>
      </w:r>
      <w:r w:rsidR="00983526">
        <w:rPr>
          <w:sz w:val="28"/>
          <w:szCs w:val="28"/>
          <w:shd w:val="clear" w:color="auto" w:fill="FFFFFF"/>
        </w:rPr>
        <w:t>"О лицензировании образовательной деятельности</w:t>
      </w:r>
      <w:r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</w:rPr>
        <w:br/>
        <w:t xml:space="preserve"> Детский сад имеет:</w:t>
      </w:r>
      <w:r w:rsidR="00515027">
        <w:rPr>
          <w:color w:val="FF0000"/>
        </w:rPr>
        <w:t xml:space="preserve"> </w:t>
      </w:r>
      <w:r w:rsidR="00515027" w:rsidRPr="00A328C7">
        <w:rPr>
          <w:color w:val="FF0000"/>
        </w:rPr>
        <w:t xml:space="preserve"> </w:t>
      </w:r>
      <w:r>
        <w:rPr>
          <w:sz w:val="28"/>
          <w:szCs w:val="28"/>
        </w:rPr>
        <w:t>лицензию на осуществление образовательной деятельности  (№ 0002811 Серия 42ЛО1Регистрационный номер № 15764 от 17.02.2016г.; лицензию на осуществление медицинской деятельности (№ ЛО-401-004358 от 05.05.2016 г. серия ЛО  № 0004449).</w:t>
      </w:r>
      <w:proofErr w:type="gramEnd"/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Основные направления деятельности дошкольного учреждения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равенства возможностей для каждого ребёнка в получении качественного дошкольного образования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2. Охрана жизни и укрепление физического и психического здоровья обучающихся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иобщение к человеческим ценностям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интеллектуального, социально – личностного, познавательно – речевого, художественно - эстетического и физического развития обучающихся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5. Взаимодействие с семьёй для обеспечения полноценного развития личности ребёнка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6. Оказание консультативной и методической помощи родителям по вопросам воспитания, обучения и развития обучаю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беспечение государственных гарантий  уровня и качества дошкольного образования на основе единства обязательных требований к условиям </w:t>
      </w:r>
      <w:r>
        <w:rPr>
          <w:sz w:val="28"/>
          <w:szCs w:val="28"/>
        </w:rPr>
        <w:lastRenderedPageBreak/>
        <w:t>реализации образовательной программы дошкольного образования, её структуре и результатам освоения.</w:t>
      </w:r>
    </w:p>
    <w:p w:rsidR="00C67B39" w:rsidRDefault="00C67B39" w:rsidP="00C67B39">
      <w:pPr>
        <w:jc w:val="both"/>
        <w:rPr>
          <w:rFonts w:ascii="Verdana" w:hAnsi="Verdana"/>
          <w:color w:val="000000"/>
          <w:sz w:val="28"/>
          <w:szCs w:val="28"/>
        </w:rPr>
      </w:pP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</w:t>
      </w:r>
      <w:r>
        <w:rPr>
          <w:rStyle w:val="ad"/>
          <w:b w:val="0"/>
          <w:sz w:val="28"/>
          <w:szCs w:val="28"/>
        </w:rPr>
        <w:t>Цель: Обеспечение качественного дошкольного образования обучающимся, отвечающего федеральным государственным образовательным стандартам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rStyle w:val="ad"/>
          <w:b w:val="0"/>
          <w:sz w:val="28"/>
          <w:szCs w:val="28"/>
        </w:rPr>
        <w:t>Задачи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1.    Реализация  Федерального государственного образовательного стандарта дошкольного образования (ФГОС </w:t>
      </w:r>
      <w:proofErr w:type="gramStart"/>
      <w:r>
        <w:rPr>
          <w:rStyle w:val="ad"/>
          <w:b w:val="0"/>
          <w:sz w:val="28"/>
          <w:szCs w:val="28"/>
        </w:rPr>
        <w:t>ДО</w:t>
      </w:r>
      <w:proofErr w:type="gramEnd"/>
      <w:r>
        <w:rPr>
          <w:rStyle w:val="ad"/>
          <w:b w:val="0"/>
          <w:sz w:val="28"/>
          <w:szCs w:val="28"/>
        </w:rPr>
        <w:t xml:space="preserve">) </w:t>
      </w:r>
      <w:proofErr w:type="gramStart"/>
      <w:r>
        <w:rPr>
          <w:rStyle w:val="ad"/>
          <w:b w:val="0"/>
          <w:sz w:val="28"/>
          <w:szCs w:val="28"/>
        </w:rPr>
        <w:t>в</w:t>
      </w:r>
      <w:proofErr w:type="gramEnd"/>
      <w:r>
        <w:rPr>
          <w:rStyle w:val="ad"/>
          <w:b w:val="0"/>
          <w:sz w:val="28"/>
          <w:szCs w:val="28"/>
        </w:rPr>
        <w:t xml:space="preserve"> практике дошкольного Учреждения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2.  Осуществлять работу по сохранению и укреплению физического и психического здоровья детей раннего и дошкольного возраста через оптимизацию двигательного режима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3. Оптимизировать развивающую предметно-пространственную среду с учетом образовательной программы ДОУ  в соответствии с требованиями ФГОС, социального заказа семьи, индивидуальных особенностей развития и интересов обучающихся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4.   Обогащать содержание работы по региональному компоненту через поиск новых форм  взаимодействия с социумом (семей, общественных организаций)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>5.   Совершенствовать систему подготовки обучающихся к обучению в школе, в соответствии требованиями ФГОС.</w:t>
      </w:r>
      <w:r>
        <w:rPr>
          <w:sz w:val="28"/>
          <w:szCs w:val="28"/>
        </w:rPr>
        <w:t> </w:t>
      </w:r>
    </w:p>
    <w:p w:rsidR="00C67B39" w:rsidRDefault="00515027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 Учебный план МБ</w:t>
      </w:r>
      <w:r w:rsidR="00C67B39">
        <w:rPr>
          <w:sz w:val="28"/>
          <w:szCs w:val="28"/>
        </w:rPr>
        <w:t xml:space="preserve">ДОУ Симбирский детский сада №8, реализующего основную образовательную программу дошкольного образования, определяет объём учебного времени, отводимого на проведение </w:t>
      </w:r>
      <w:r w:rsidR="00C67B39">
        <w:rPr>
          <w:rStyle w:val="ad"/>
          <w:b w:val="0"/>
          <w:color w:val="000000"/>
          <w:sz w:val="28"/>
          <w:szCs w:val="28"/>
        </w:rPr>
        <w:t>организационно</w:t>
      </w:r>
      <w:r w:rsidR="00C67B39">
        <w:rPr>
          <w:sz w:val="28"/>
          <w:szCs w:val="28"/>
        </w:rPr>
        <w:t xml:space="preserve"> образовательной деятельности: основного и дополнительного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Распределение количества </w:t>
      </w:r>
      <w:r>
        <w:rPr>
          <w:rStyle w:val="ad"/>
          <w:b w:val="0"/>
          <w:color w:val="000000"/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образовательной деятельности основано на принципах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полноценное проживание ребёнком всех этапов детства, обогащение детского развития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йствие и сотрудничество детей и взрослых, признание ребенка полноценным участником образовательных отношений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держка инициативы детей в различных видах деятельности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сотрудничество с семьёй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детей к социокультурным нормам, традициям семьи, общества и государства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познавательных интересов и познавательных действий ребенка в различных видах деятельности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учет этнокультурной ситуации развития детей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дифференциация и вариативность, которая обеспечивает использование в педагогическом процессе интегративный и индивидуальный подход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ношение между инвариантной (60% от общего нормативного времени, отводимого на освоение основной общеобразовательной программы дошкольного образования) и вариативной (не более 40% от общего нормативного времени, отводимого на освоение основной общеобразовательной программы дошкольного образования) частями учебного плана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реемственности между обязательной частью и частью,  формируемой участниками образовательных отношений;</w:t>
      </w:r>
    </w:p>
    <w:p w:rsidR="00C67B39" w:rsidRDefault="00515027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жение специфики МБ</w:t>
      </w:r>
      <w:r w:rsidR="00C67B39">
        <w:rPr>
          <w:sz w:val="28"/>
          <w:szCs w:val="28"/>
        </w:rPr>
        <w:t>ДОУ Симбирский детского сада №8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а) учёт особенностей возрастной структуры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б) ориентирование на реализацию социального заказа на образовательные услуги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 Дошкольное учреждение работает в режиме пятидневной рабочей недели. </w:t>
      </w:r>
      <w:proofErr w:type="gramStart"/>
      <w:r>
        <w:rPr>
          <w:sz w:val="28"/>
          <w:szCs w:val="28"/>
        </w:rPr>
        <w:t>В образовательном учреждении функционирует 1 разновозрастная группы (1 младшая подгруппа,  2 младшая подгруппа,  средняя подгруппа, старшая подгруппа, подготовительная подгруппа): первая младшая подгруппа  - 1,6 –до 3-х лет</w:t>
      </w:r>
      <w:r w:rsidR="00795697">
        <w:rPr>
          <w:sz w:val="28"/>
          <w:szCs w:val="28"/>
        </w:rPr>
        <w:t>- 3 обучающегося</w:t>
      </w:r>
      <w:r>
        <w:rPr>
          <w:sz w:val="28"/>
          <w:szCs w:val="28"/>
        </w:rPr>
        <w:t>; вторая младшая подгруппа –  3-4 г</w:t>
      </w:r>
      <w:r w:rsidR="00795697">
        <w:rPr>
          <w:sz w:val="28"/>
          <w:szCs w:val="28"/>
        </w:rPr>
        <w:t>- 0 обучающихся</w:t>
      </w:r>
      <w:r>
        <w:rPr>
          <w:sz w:val="28"/>
          <w:szCs w:val="28"/>
        </w:rPr>
        <w:t>.; средняя подгруппа  -  4-5 лет</w:t>
      </w:r>
      <w:r w:rsidR="00795697">
        <w:rPr>
          <w:sz w:val="28"/>
          <w:szCs w:val="28"/>
        </w:rPr>
        <w:t xml:space="preserve"> – 1 обучающийся</w:t>
      </w:r>
      <w:r>
        <w:rPr>
          <w:sz w:val="28"/>
          <w:szCs w:val="28"/>
        </w:rPr>
        <w:t>; старшая подгруппа –  5-6 лет</w:t>
      </w:r>
      <w:r w:rsidR="00795697">
        <w:rPr>
          <w:sz w:val="28"/>
          <w:szCs w:val="28"/>
        </w:rPr>
        <w:t xml:space="preserve"> – 4 обучающегося</w:t>
      </w:r>
      <w:r>
        <w:rPr>
          <w:sz w:val="28"/>
          <w:szCs w:val="28"/>
        </w:rPr>
        <w:t xml:space="preserve">; </w:t>
      </w:r>
      <w:r w:rsidR="0079569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ая к школе подгруппа - 6-7 лет</w:t>
      </w:r>
      <w:r w:rsidR="00795697">
        <w:rPr>
          <w:sz w:val="28"/>
          <w:szCs w:val="28"/>
        </w:rPr>
        <w:t>- 4 обучющегося</w:t>
      </w:r>
      <w:r>
        <w:rPr>
          <w:sz w:val="28"/>
          <w:szCs w:val="28"/>
        </w:rPr>
        <w:t xml:space="preserve">. </w:t>
      </w:r>
      <w:proofErr w:type="gramEnd"/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Объём учебной нагрузки в течение недели соответствует основной, индивидуальной работе,  санитарно – эпидемиологическим требованиям к устройству, содержанию и организации режима работы дошкольных образовательных организаций,  а также инструктивно- методическим письмом Министерства образования РФ от 14.03.2000г. № 65/23-16.</w:t>
      </w:r>
    </w:p>
    <w:p w:rsidR="00C67B39" w:rsidRDefault="00C67B39" w:rsidP="00C67B39">
      <w:pPr>
        <w:jc w:val="both"/>
        <w:rPr>
          <w:rStyle w:val="ad"/>
          <w:color w:val="000000"/>
        </w:rPr>
      </w:pPr>
      <w:r>
        <w:rPr>
          <w:rStyle w:val="ad"/>
          <w:color w:val="000000"/>
          <w:sz w:val="28"/>
          <w:szCs w:val="28"/>
        </w:rPr>
        <w:t>Продолжительность организованной образовательной деятельности (ООД):</w:t>
      </w:r>
    </w:p>
    <w:p w:rsidR="00C67B39" w:rsidRDefault="00C67B39" w:rsidP="00C67B39">
      <w:pPr>
        <w:jc w:val="both"/>
      </w:pPr>
      <w:r>
        <w:rPr>
          <w:rStyle w:val="ad"/>
          <w:b w:val="0"/>
          <w:color w:val="000000"/>
          <w:sz w:val="28"/>
          <w:szCs w:val="28"/>
        </w:rPr>
        <w:t>Первая младшая подгруппа- 8-10 мин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подгруппа – 10 - 15 мин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подгруппа – 15 -  20 мин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подгруппа – 20 -  25 мин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к школе подгруппа – 25 -  30 мин.</w:t>
      </w:r>
    </w:p>
    <w:p w:rsidR="00C67B39" w:rsidRDefault="00C67B39" w:rsidP="00C67B39">
      <w:pPr>
        <w:jc w:val="both"/>
        <w:rPr>
          <w:rStyle w:val="ad"/>
          <w:color w:val="000000"/>
        </w:rPr>
      </w:pPr>
      <w:r>
        <w:rPr>
          <w:rStyle w:val="ad"/>
          <w:color w:val="000000"/>
          <w:sz w:val="28"/>
          <w:szCs w:val="28"/>
        </w:rPr>
        <w:t>Время проведения организованной образовательной деятельности и их количество (ежедневно):</w:t>
      </w:r>
    </w:p>
    <w:p w:rsidR="00C67B39" w:rsidRDefault="00C67B39" w:rsidP="00C67B39">
      <w:pPr>
        <w:jc w:val="both"/>
      </w:pPr>
      <w:r>
        <w:rPr>
          <w:sz w:val="28"/>
          <w:szCs w:val="28"/>
        </w:rPr>
        <w:t>Первая  младшая подгруппа – первая половина дня и вторая половина дня  -2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подгруппа – первая половина дня и вторая половина дня  -2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подгруппа- первая половина дня -2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подгруппа-первая половина дня - 2 или 3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к школе подгруппа - первая половина дня – 3.</w:t>
      </w:r>
    </w:p>
    <w:p w:rsidR="00C67B39" w:rsidRDefault="00C67B39" w:rsidP="00C67B39">
      <w:pPr>
        <w:jc w:val="both"/>
        <w:rPr>
          <w:rStyle w:val="ad"/>
          <w:color w:val="000000"/>
        </w:rPr>
      </w:pPr>
      <w:proofErr w:type="gramStart"/>
      <w:r>
        <w:rPr>
          <w:rStyle w:val="ad"/>
          <w:color w:val="000000"/>
          <w:sz w:val="28"/>
          <w:szCs w:val="28"/>
        </w:rPr>
        <w:t xml:space="preserve">Общая учебная нагрузка (количество обязательной оргазационно  образовательной деятельности  </w:t>
      </w:r>
      <w:r>
        <w:rPr>
          <w:b/>
          <w:sz w:val="28"/>
          <w:szCs w:val="28"/>
        </w:rPr>
        <w:t xml:space="preserve">обязательной части и части, формируемой участниками образовательных отношений </w:t>
      </w:r>
      <w:r>
        <w:rPr>
          <w:rStyle w:val="ad"/>
          <w:sz w:val="28"/>
          <w:szCs w:val="28"/>
        </w:rPr>
        <w:t>по всем</w:t>
      </w:r>
      <w:r>
        <w:rPr>
          <w:rStyle w:val="ad"/>
          <w:color w:val="000000"/>
          <w:sz w:val="28"/>
          <w:szCs w:val="28"/>
        </w:rPr>
        <w:t xml:space="preserve"> направлениям развития составляет:</w:t>
      </w:r>
      <w:proofErr w:type="gramEnd"/>
    </w:p>
    <w:p w:rsidR="00C67B39" w:rsidRDefault="00C67B39" w:rsidP="00C67B39">
      <w:pPr>
        <w:jc w:val="both"/>
      </w:pPr>
      <w:r>
        <w:rPr>
          <w:sz w:val="28"/>
          <w:szCs w:val="28"/>
        </w:rPr>
        <w:lastRenderedPageBreak/>
        <w:t>Первая  младшая подгруппа – 10 (ФГОС -10)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Вторая младшая подгруппа – 11 (ФГОС -11)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подгруппа – 12 (ФГОС -12)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подгруппа – 15 (ФГОС -15)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к школе подгруппа – 17 (ФГОС - 17)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   Учебная нагрузка определена с учётом необходимого требования – соблюдение минимального количества организованной  образовательной деятельности  на изучение каждой образовательной области, которое определено в обязательной части и части,  формируемой участниками образовательных отноше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плана и предельно допустимой нагрузке. Учебный год в учреждении начинается с 1 сентября и заканчивается 31 августа. Каникулы устанавливаются с 1 января по </w:t>
      </w:r>
      <w:r w:rsidR="000857D3">
        <w:rPr>
          <w:sz w:val="28"/>
          <w:szCs w:val="28"/>
        </w:rPr>
        <w:t>8</w:t>
      </w:r>
      <w:r>
        <w:rPr>
          <w:sz w:val="28"/>
          <w:szCs w:val="28"/>
        </w:rPr>
        <w:t xml:space="preserve"> января.  В летний период особое внимание уделяется оздоровлению обучающихся: пребывание на воздухе, организация экскурсий на природу, физкультурных и музыкальных праздников, развлечений, досугов,  </w:t>
      </w:r>
      <w:r>
        <w:rPr>
          <w:rStyle w:val="ad"/>
          <w:b w:val="0"/>
          <w:color w:val="000000"/>
          <w:sz w:val="28"/>
          <w:szCs w:val="28"/>
        </w:rPr>
        <w:t>оргазационно  образовательной деятельности</w:t>
      </w:r>
      <w:r>
        <w:rPr>
          <w:sz w:val="28"/>
          <w:szCs w:val="28"/>
        </w:rPr>
        <w:t xml:space="preserve"> в образовательной области «Художественно – эстетическое развитие» раздел «Музыкальное развитие» и  «Физическое развитие»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 В учебный план включены пять  образовательных областей, обеспечивающих познавательное, речевое, социально – коммуникативное,  художественно – эстетическое и физическое развитие обучающихся. Каждой образовательной области соответствуют определённые направления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«Социально – коммуникативное развитие» - игра, патриотическое воспитание, труд, основы безопасности жизнедеятельности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«Речевое развитие» - все виды речи, нормы речи – речевой этикет, художественная литература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знавательное развитие» - формирование элементарных математических представлений, детское экспериментирование, знакомство с социальным миром,  ребенок и мир природы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«Художественно – эстетическое развитие» - художественно – изобразительная деятельность, детское конструирование, музыкальное развитие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«Физическое развитие» - все виды движений, двигательная активность, здоровье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й образовательной области соответствуют различные виды организованной образовательной деятельности, название и содержание которых определяется методическими рекомендациями  программы « От рождения до школы» под ред. Н.Е. Вераксы, Т.С. Комаровой, М.А. Васильевой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   Реализация физического и художественно – эстетического направлений занимает не менее 50% от общего времени организованной  образовательной деятельности  (части,  формируемой участниками образовательных отношений).  На изучение данных образовательных областей отводится в неделю:      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- художественно - эстетическое развитие: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d"/>
          <w:color w:val="000000"/>
          <w:sz w:val="28"/>
          <w:szCs w:val="28"/>
        </w:rPr>
        <w:t>музыкальное развит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слушание музыкальных произведений, пение, музыкально – ритмические движения, игра на музыкальных инструментах)</w:t>
      </w:r>
      <w:r>
        <w:rPr>
          <w:rStyle w:val="ad"/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ервая младшая подгруппа – 2; вторая младшая подгруппа -2; средняя подгруппа -2; старшая подгруппа -2; подготовительная к школе подгруппа -2.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-художественно – изобразительная деятельность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знакомство с искусством, рисование, лепка, аппликация, конструирование) - первая младшая подгруппа – 3; вторая младшая подгруппа -3; средняя подгруппа-3; старшая подгруппа -5; подготовительная к школе подгруппа -5.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proofErr w:type="gramStart"/>
      <w:r>
        <w:rPr>
          <w:rStyle w:val="ad"/>
          <w:color w:val="000000"/>
          <w:sz w:val="28"/>
          <w:szCs w:val="28"/>
        </w:rPr>
        <w:t>- физическое развитие:</w:t>
      </w:r>
      <w:r>
        <w:rPr>
          <w:color w:val="000000"/>
          <w:sz w:val="28"/>
          <w:szCs w:val="28"/>
        </w:rPr>
        <w:t>   (строевые упражнения, ходьба, бег, прыжки, бросание, ловля мяча, метание, ползание, упражнения в равновесии, спортивные упражнения и спортивные игры, беседы о здоровом образе жизни)- первая младшая подгруппа – 2; вторая младшая подгруппа -3; средняя подгруппа – 3; старшая подгруппа -3; подготовительная к школе подгруппа -3.</w:t>
      </w:r>
      <w:proofErr w:type="gramEnd"/>
      <w:r>
        <w:rPr>
          <w:color w:val="000000"/>
          <w:sz w:val="28"/>
          <w:szCs w:val="28"/>
        </w:rPr>
        <w:t xml:space="preserve"> Третье ООД по физическому развитию проводится на воздухе. Художественно- эстетическое и физическое развитие  в организованной образовательной деятельности   интегрируются с другими направлениями  деятельности.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Реализация познавательного, речевого и социально – коммуникативного развития  занимает 50% от общего времени организованной образовательной деятельности.  В организованной образовательной деятельности данных образовательных областей также прослеживается их интеграция.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>
        <w:rPr>
          <w:sz w:val="28"/>
          <w:szCs w:val="28"/>
        </w:rPr>
        <w:t xml:space="preserve">Для организации вариативного образования организована  </w:t>
      </w:r>
      <w:r>
        <w:rPr>
          <w:color w:val="000000"/>
          <w:sz w:val="28"/>
          <w:szCs w:val="28"/>
        </w:rPr>
        <w:t xml:space="preserve">работа </w:t>
      </w:r>
      <w:r>
        <w:rPr>
          <w:i/>
          <w:color w:val="000000"/>
          <w:sz w:val="28"/>
          <w:szCs w:val="28"/>
          <w:u w:val="single"/>
        </w:rPr>
        <w:t>двух образовательных программ</w:t>
      </w:r>
      <w:r>
        <w:rPr>
          <w:color w:val="000000"/>
          <w:sz w:val="28"/>
          <w:szCs w:val="28"/>
        </w:rPr>
        <w:t>, которые проводятся во вторую половину дня:</w:t>
      </w:r>
    </w:p>
    <w:p w:rsidR="00C67B39" w:rsidRDefault="00C67B39" w:rsidP="00C67B39">
      <w:pPr>
        <w:numPr>
          <w:ilvl w:val="0"/>
          <w:numId w:val="2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развивающая программа «Дошкольник в мире экономики» 1 раз в неделю (четверг) в старшей и подготовительной подгруппах;</w:t>
      </w:r>
    </w:p>
    <w:p w:rsidR="00C67B39" w:rsidRDefault="00C67B39" w:rsidP="00C67B39">
      <w:pPr>
        <w:numPr>
          <w:ilvl w:val="0"/>
          <w:numId w:val="2"/>
        </w:numPr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</w:t>
      </w:r>
      <w:r w:rsidR="008A3598">
        <w:rPr>
          <w:color w:val="000000"/>
          <w:sz w:val="28"/>
          <w:szCs w:val="28"/>
        </w:rPr>
        <w:t>развивающая программа  «Юный патриот</w:t>
      </w:r>
      <w:r>
        <w:rPr>
          <w:color w:val="000000"/>
          <w:sz w:val="28"/>
          <w:szCs w:val="28"/>
        </w:rPr>
        <w:t>» 1 раз в нед</w:t>
      </w:r>
      <w:r>
        <w:rPr>
          <w:sz w:val="28"/>
          <w:szCs w:val="28"/>
        </w:rPr>
        <w:t>елю (пятница) в средней, старшей и подготовительной подгруппах.</w:t>
      </w:r>
    </w:p>
    <w:p w:rsidR="00C67B39" w:rsidRDefault="00C67B39" w:rsidP="00C67B39">
      <w:pPr>
        <w:numPr>
          <w:ilvl w:val="0"/>
          <w:numId w:val="2"/>
        </w:numPr>
        <w:ind w:left="0"/>
        <w:jc w:val="both"/>
        <w:rPr>
          <w:color w:val="000000"/>
          <w:sz w:val="28"/>
          <w:szCs w:val="28"/>
        </w:rPr>
      </w:pPr>
    </w:p>
    <w:p w:rsidR="00C67B39" w:rsidRDefault="00C67B39" w:rsidP="00C67B39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бщеразвивающая образовательная программа:</w:t>
      </w:r>
      <w:r>
        <w:rPr>
          <w:color w:val="000000"/>
          <w:sz w:val="28"/>
          <w:szCs w:val="28"/>
          <w:u w:val="single"/>
        </w:rPr>
        <w:t xml:space="preserve">   </w:t>
      </w:r>
      <w:r>
        <w:rPr>
          <w:b/>
          <w:color w:val="000000"/>
          <w:sz w:val="28"/>
          <w:szCs w:val="28"/>
          <w:u w:val="single"/>
        </w:rPr>
        <w:t>«Дошкольник в мире экономики»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зволит помочь дошкольнику выработать следующие умения, навыки и личностные качества: 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ть и ценить окружающий предметный мир (мир вещей как результат труда людей); 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важать людей, умеющих трудиться и честно зарабатывать деньги; 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 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призн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ционально оценивать способы и средства выполнения желаний, корректировать собственные потребности; </w:t>
      </w:r>
    </w:p>
    <w:p w:rsidR="00C67B39" w:rsidRDefault="00C67B39" w:rsidP="00C67B39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• применять полученные умения и навыки в реальных жизненных ситуациях.</w:t>
      </w:r>
      <w:r>
        <w:rPr>
          <w:spacing w:val="-2"/>
          <w:sz w:val="28"/>
          <w:szCs w:val="28"/>
        </w:rPr>
        <w:t xml:space="preserve"> </w:t>
      </w:r>
    </w:p>
    <w:p w:rsidR="00C67B39" w:rsidRDefault="00C67B39" w:rsidP="00C67B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полагаемые результаты:</w:t>
      </w:r>
    </w:p>
    <w:p w:rsidR="00C67B39" w:rsidRDefault="00C67B39" w:rsidP="00C67B3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 </w:t>
      </w:r>
    </w:p>
    <w:p w:rsidR="00C67B39" w:rsidRDefault="00C67B39" w:rsidP="00C67B3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нают российские деньги, некоторые названия валют ближнего и дальнего зарубежья; </w:t>
      </w:r>
    </w:p>
    <w:p w:rsidR="00C67B39" w:rsidRDefault="00C67B39" w:rsidP="00C67B3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нают несколько современных профессий, содержание их деятельности (например, предприниматель, фермер, программист, модельер и др.); </w:t>
      </w:r>
    </w:p>
    <w:p w:rsidR="00C67B39" w:rsidRDefault="00C67B39" w:rsidP="00C67B3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екватно ведут себя в окружающем предметном, вещном мире, в природном окружении; </w:t>
      </w:r>
    </w:p>
    <w:p w:rsidR="00C67B39" w:rsidRDefault="00C67B39" w:rsidP="00C67B3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лучаях поломки, порчи вещей, игрушек, игр проявляют заботу, пытаются исправить свою или чужую оплошность,  любят трудиться, делать полезные предметы для себя и радовать других; </w:t>
      </w:r>
    </w:p>
    <w:p w:rsidR="00C67B39" w:rsidRDefault="00C67B39" w:rsidP="00C67B3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ережно, рационально, экономно используют расходные материалы для игр и занятий (бумагу, карандаши, краски, материю и др.); </w:t>
      </w:r>
    </w:p>
    <w:p w:rsidR="00C67B39" w:rsidRDefault="00C67B39" w:rsidP="00C67B39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следуют правилу: ничего не выбрасывай зря, если можно продлить жизнь     </w:t>
      </w:r>
    </w:p>
    <w:p w:rsidR="00C67B39" w:rsidRDefault="00C67B39" w:rsidP="00C67B39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вещи, лучше отдай, подари, порадуй другого, если она тебе не нужна;</w:t>
      </w:r>
    </w:p>
    <w:p w:rsidR="00C67B39" w:rsidRDefault="00C67B39" w:rsidP="00C67B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 удовольствием делают подарки другим и испытывают от этого радость; </w:t>
      </w:r>
    </w:p>
    <w:p w:rsidR="00C67B39" w:rsidRDefault="00C67B39" w:rsidP="00C67B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являют интерес к экономической деятельности взрослых (кем работают родители, как ведут хозяйство и т. д.); </w:t>
      </w:r>
    </w:p>
    <w:p w:rsidR="00C67B39" w:rsidRDefault="00C67B39" w:rsidP="00C67B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мечают и ценят заботу о себе, радуются новым покупкам; </w:t>
      </w:r>
    </w:p>
    <w:p w:rsidR="00C67B39" w:rsidRDefault="00C67B39" w:rsidP="00C67B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бъясняют различие понятий благополучия, счастья и достатка; </w:t>
      </w:r>
    </w:p>
    <w:p w:rsidR="00C67B39" w:rsidRDefault="00C67B39" w:rsidP="00C67B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являют сочувствие к другим в сложных ситуациях; </w:t>
      </w:r>
    </w:p>
    <w:p w:rsidR="00C67B39" w:rsidRDefault="00C67B39" w:rsidP="00C67B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еживают случаи порчи, ломки вещей, игрушек; 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иодичность проведения – 1 раз в неделю, в четверг, всего 36 занятий.</w:t>
      </w:r>
    </w:p>
    <w:p w:rsidR="00C67B39" w:rsidRDefault="00C67B39" w:rsidP="00C67B39">
      <w:pPr>
        <w:jc w:val="both"/>
        <w:rPr>
          <w:color w:val="000000"/>
          <w:sz w:val="28"/>
          <w:szCs w:val="28"/>
        </w:rPr>
      </w:pPr>
    </w:p>
    <w:p w:rsidR="00C67B39" w:rsidRPr="001E3E1F" w:rsidRDefault="00C67B39" w:rsidP="00C67B39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Общеразвивающая образовательная  программа  </w:t>
      </w:r>
      <w:r w:rsidR="008A3598" w:rsidRPr="008A3598">
        <w:rPr>
          <w:b/>
          <w:sz w:val="28"/>
          <w:szCs w:val="28"/>
          <w:u w:val="single"/>
        </w:rPr>
        <w:t>«Юный патриот»</w:t>
      </w:r>
    </w:p>
    <w:p w:rsidR="008A3598" w:rsidRPr="004A7EA5" w:rsidRDefault="008A3598" w:rsidP="008A3598">
      <w:pPr>
        <w:shd w:val="clear" w:color="auto" w:fill="FFFFFF"/>
        <w:spacing w:line="352" w:lineRule="atLeast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 </w:t>
      </w:r>
    </w:p>
    <w:p w:rsidR="008A3598" w:rsidRPr="004A7EA5" w:rsidRDefault="008A3598" w:rsidP="008A3598">
      <w:pPr>
        <w:shd w:val="clear" w:color="auto" w:fill="FFFFFF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      </w:t>
      </w:r>
      <w:r w:rsidRPr="004A7EA5">
        <w:rPr>
          <w:b/>
          <w:bCs/>
          <w:sz w:val="28"/>
          <w:szCs w:val="28"/>
        </w:rPr>
        <w:t>Цель: </w:t>
      </w:r>
      <w:r w:rsidRPr="004A7EA5">
        <w:rPr>
          <w:sz w:val="28"/>
          <w:szCs w:val="28"/>
        </w:rPr>
        <w:t>Формирование у детей дошкольного возраста патриотических отношений и чу</w:t>
      </w:r>
      <w:proofErr w:type="gramStart"/>
      <w:r w:rsidRPr="004A7EA5">
        <w:rPr>
          <w:sz w:val="28"/>
          <w:szCs w:val="28"/>
        </w:rPr>
        <w:t>вств к св</w:t>
      </w:r>
      <w:proofErr w:type="gramEnd"/>
      <w:r w:rsidRPr="004A7EA5">
        <w:rPr>
          <w:sz w:val="28"/>
          <w:szCs w:val="28"/>
        </w:rPr>
        <w:t>оей семье, селу, к природе, культуре на основе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8A3598" w:rsidRPr="004A7EA5" w:rsidRDefault="008A3598" w:rsidP="008A3598">
      <w:pPr>
        <w:shd w:val="clear" w:color="auto" w:fill="FFFFFF"/>
        <w:rPr>
          <w:sz w:val="28"/>
          <w:szCs w:val="28"/>
        </w:rPr>
      </w:pPr>
      <w:r w:rsidRPr="004A7EA5">
        <w:rPr>
          <w:b/>
          <w:bCs/>
          <w:sz w:val="28"/>
          <w:szCs w:val="28"/>
        </w:rPr>
        <w:t>Задачи</w:t>
      </w:r>
      <w:r w:rsidRPr="004A7EA5">
        <w:rPr>
          <w:sz w:val="28"/>
          <w:szCs w:val="28"/>
        </w:rPr>
        <w:t>: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t>Формировать у дошкольников нравственные качества личности через ознакомление с родным краем.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t>Формировать гражданскую позицию и патриотические чувства к прошлому, настоящему и будущему родного края, чувства гордости за свою малую Родину.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lastRenderedPageBreak/>
        <w:t xml:space="preserve">Формировать художественный вкус и любовь к </w:t>
      </w:r>
      <w:proofErr w:type="gramStart"/>
      <w:r w:rsidRPr="004A7EA5">
        <w:rPr>
          <w:sz w:val="28"/>
          <w:szCs w:val="28"/>
        </w:rPr>
        <w:t>прекрасному</w:t>
      </w:r>
      <w:proofErr w:type="gramEnd"/>
      <w:r w:rsidRPr="004A7EA5">
        <w:rPr>
          <w:sz w:val="28"/>
          <w:szCs w:val="28"/>
        </w:rPr>
        <w:t>, развивать творческие способности.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t>Формировать основы экологической культуры, гуманное отношение ко всему живому.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t>Воспитывать у ребенка любовь и привязанность к своей семье, родному дому, земле, где он родился.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t>Воспитывать любовь и уважение к своему народу, его обычаям, традициям.</w:t>
      </w:r>
    </w:p>
    <w:p w:rsidR="008A3598" w:rsidRPr="004A7EA5" w:rsidRDefault="008A3598" w:rsidP="008A359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A7EA5">
        <w:rPr>
          <w:sz w:val="28"/>
          <w:szCs w:val="28"/>
        </w:rPr>
        <w:t>Воспитывать у дошкольников чувства уважения к защитникам Отечества, к труду взрослых.</w:t>
      </w:r>
    </w:p>
    <w:p w:rsidR="00C67B39" w:rsidRDefault="00C67B39" w:rsidP="00C67B39">
      <w:pPr>
        <w:pStyle w:val="msonormalbullet2gif"/>
        <w:tabs>
          <w:tab w:val="left" w:pos="3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8A3598" w:rsidRPr="004A7EA5" w:rsidRDefault="008A3598" w:rsidP="008A3598">
      <w:pPr>
        <w:numPr>
          <w:ilvl w:val="0"/>
          <w:numId w:val="12"/>
        </w:numPr>
        <w:shd w:val="clear" w:color="auto" w:fill="FFFFFF"/>
        <w:spacing w:before="33" w:after="33"/>
        <w:ind w:left="0" w:right="60" w:firstLine="556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Наличие у детей знаний о родной се</w:t>
      </w:r>
      <w:r>
        <w:rPr>
          <w:sz w:val="28"/>
          <w:szCs w:val="28"/>
        </w:rPr>
        <w:t>мье, детском саде, родном селе</w:t>
      </w:r>
      <w:r w:rsidRPr="004A7EA5">
        <w:rPr>
          <w:sz w:val="28"/>
          <w:szCs w:val="28"/>
        </w:rPr>
        <w:t>, России.</w:t>
      </w:r>
    </w:p>
    <w:p w:rsidR="008A3598" w:rsidRPr="004A7EA5" w:rsidRDefault="008A3598" w:rsidP="008A3598">
      <w:pPr>
        <w:numPr>
          <w:ilvl w:val="0"/>
          <w:numId w:val="12"/>
        </w:numPr>
        <w:shd w:val="clear" w:color="auto" w:fill="FFFFFF"/>
        <w:spacing w:before="33" w:after="33"/>
        <w:ind w:left="0" w:right="60" w:firstLine="556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Возникновение у детей стойкого интереса к прошлому, наст</w:t>
      </w:r>
      <w:r>
        <w:rPr>
          <w:sz w:val="28"/>
          <w:szCs w:val="28"/>
        </w:rPr>
        <w:t xml:space="preserve">оящему и будущему родного села, </w:t>
      </w:r>
      <w:r w:rsidRPr="004A7EA5">
        <w:rPr>
          <w:sz w:val="28"/>
          <w:szCs w:val="28"/>
        </w:rPr>
        <w:t xml:space="preserve"> страны; чувства ответственности, гордости, любви и патриотизма.</w:t>
      </w:r>
    </w:p>
    <w:p w:rsidR="008A3598" w:rsidRPr="004A7EA5" w:rsidRDefault="008A3598" w:rsidP="008A3598">
      <w:pPr>
        <w:numPr>
          <w:ilvl w:val="0"/>
          <w:numId w:val="12"/>
        </w:numPr>
        <w:shd w:val="clear" w:color="auto" w:fill="FFFFFF"/>
        <w:spacing w:before="33" w:after="33"/>
        <w:ind w:left="0" w:right="60" w:firstLine="556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Повышение профессионального мастерства педагогов по нравственно-патриотическому воспитанию дошкольников.</w:t>
      </w:r>
    </w:p>
    <w:p w:rsidR="00C67B39" w:rsidRPr="008A3598" w:rsidRDefault="008A3598" w:rsidP="00C67B39">
      <w:pPr>
        <w:numPr>
          <w:ilvl w:val="0"/>
          <w:numId w:val="12"/>
        </w:numPr>
        <w:shd w:val="clear" w:color="auto" w:fill="FFFFFF"/>
        <w:spacing w:before="33" w:after="33"/>
        <w:ind w:left="0" w:right="60" w:firstLine="556"/>
        <w:jc w:val="both"/>
        <w:rPr>
          <w:sz w:val="28"/>
          <w:szCs w:val="28"/>
        </w:rPr>
      </w:pPr>
      <w:r w:rsidRPr="004A7EA5">
        <w:rPr>
          <w:sz w:val="28"/>
          <w:szCs w:val="28"/>
        </w:rPr>
        <w:t>Расширение сотрудничества с семьёй по нравственно патриотическому воспитанию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Педагогическая диагностик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существляется через педагогические наблюдения, организуемые воспитателями всех возрастных подгрупп 3  раза в год – в начале, в середине и в конце учебного года (сентябрь, декабрь, май). Усвоения программных требований обучающихся подготовительной к школе подгруппы осуществляется воспитателями, в апреле, декабре, мае месяце посредством фронтального контроля. Сроки проведения диагностики достижения планируемых результатов освоения основной общеобразовательной программы дошкольного учреждения: </w:t>
      </w:r>
      <w:r w:rsidR="001E3E1F">
        <w:rPr>
          <w:sz w:val="28"/>
          <w:szCs w:val="28"/>
        </w:rPr>
        <w:t>12.09.2022</w:t>
      </w:r>
      <w:r>
        <w:rPr>
          <w:sz w:val="28"/>
          <w:szCs w:val="28"/>
        </w:rPr>
        <w:t xml:space="preserve">г. – </w:t>
      </w:r>
      <w:r w:rsidR="001E3E1F">
        <w:rPr>
          <w:sz w:val="28"/>
          <w:szCs w:val="28"/>
        </w:rPr>
        <w:t>19.09.2022г; 12.12.2022г.- 19.12.2022г.; 16.05.2023г. – 23.05.2023</w:t>
      </w:r>
      <w:r>
        <w:rPr>
          <w:sz w:val="28"/>
          <w:szCs w:val="28"/>
        </w:rPr>
        <w:t>г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Учебный план имеет соответствующее кадровое обеспечение. </w:t>
      </w:r>
      <w:r w:rsidRPr="008A3598">
        <w:rPr>
          <w:b/>
          <w:sz w:val="28"/>
          <w:szCs w:val="28"/>
        </w:rPr>
        <w:t>Квалифицированный ценз педагогов составляет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шая квалификационная категория – 2 педагога- 100  %</w:t>
      </w:r>
    </w:p>
    <w:p w:rsidR="00C67B39" w:rsidRPr="008A3598" w:rsidRDefault="00C67B39" w:rsidP="00C67B39">
      <w:pPr>
        <w:jc w:val="both"/>
        <w:rPr>
          <w:b/>
          <w:sz w:val="28"/>
          <w:szCs w:val="28"/>
        </w:rPr>
      </w:pPr>
      <w:r w:rsidRPr="008A3598">
        <w:rPr>
          <w:b/>
          <w:sz w:val="28"/>
          <w:szCs w:val="28"/>
        </w:rPr>
        <w:t>По образованию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среднее специальное - 2 педагога - 100 %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ажу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10  - 26 лет и более - 2 педагога</w:t>
      </w:r>
    </w:p>
    <w:p w:rsidR="00C67B39" w:rsidRDefault="00C67B39" w:rsidP="00C67B39">
      <w:pPr>
        <w:jc w:val="both"/>
        <w:rPr>
          <w:sz w:val="28"/>
          <w:szCs w:val="28"/>
        </w:rPr>
      </w:pP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ПРАВА И ОБЯЗАННОСТИ ПЕДАГОГОВ, ОБУЧАЮЩИХСЯ И РОДИТЕЛЕЙ  ОБРАЗОВАТЕЛЬНОГО ПРОЦЕССА ПРИ РЕАЛИЗАЦИИ УЧЕБНОГО ПЛАНА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1</w:t>
      </w:r>
      <w:r w:rsidR="001E3E1F">
        <w:rPr>
          <w:rStyle w:val="ad"/>
          <w:color w:val="000000"/>
          <w:sz w:val="28"/>
          <w:szCs w:val="28"/>
        </w:rPr>
        <w:t>. АДМИНИСТРАЦИЯ И ВОСПИТАТЕЛИ МБ</w:t>
      </w:r>
      <w:r>
        <w:rPr>
          <w:rStyle w:val="ad"/>
          <w:color w:val="000000"/>
          <w:sz w:val="28"/>
          <w:szCs w:val="28"/>
        </w:rPr>
        <w:t>ДОУ</w:t>
      </w:r>
      <w:r>
        <w:rPr>
          <w:sz w:val="28"/>
          <w:szCs w:val="28"/>
        </w:rPr>
        <w:t>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устанавливают учебную нагрузку, руководствуясь  Федеральным государственным образовательным стандартом дошкольного образования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едусматривают сбалансированное чередование </w:t>
      </w:r>
      <w:r>
        <w:rPr>
          <w:rStyle w:val="ad"/>
          <w:b w:val="0"/>
          <w:color w:val="000000"/>
          <w:sz w:val="28"/>
          <w:szCs w:val="28"/>
        </w:rPr>
        <w:t xml:space="preserve">организованной </w:t>
      </w:r>
      <w:r>
        <w:rPr>
          <w:sz w:val="28"/>
          <w:szCs w:val="28"/>
        </w:rPr>
        <w:t>образовательной деятельности, свободного времени и отдыха детей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не допускают напряжённости, поторапливая детей во время питания, пробуждения, выполнения ими каких – либо заданий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и общего времени 50% времени отводят </w:t>
      </w:r>
      <w:r>
        <w:rPr>
          <w:rStyle w:val="ad"/>
          <w:b w:val="0"/>
          <w:color w:val="000000"/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образовательной деятельности, требующей от детей умственного напряжения, остальные 50% составляет </w:t>
      </w:r>
      <w:r>
        <w:rPr>
          <w:rStyle w:val="ad"/>
          <w:b w:val="0"/>
          <w:color w:val="000000"/>
          <w:sz w:val="28"/>
          <w:szCs w:val="28"/>
        </w:rPr>
        <w:t>организованная  образовательная деяте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 эстетического и физического развития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Style w:val="ad"/>
          <w:b w:val="0"/>
          <w:color w:val="000000"/>
          <w:sz w:val="28"/>
          <w:szCs w:val="28"/>
        </w:rPr>
        <w:t xml:space="preserve"> организованная </w:t>
      </w:r>
      <w:r>
        <w:rPr>
          <w:sz w:val="28"/>
          <w:szCs w:val="28"/>
        </w:rPr>
        <w:t>образовательная деятельность повышенной познавательной активности и умственного напряжения проводятся в первую половину дня. Для профилактики утомления  организованная  образовательная деятельность сочетается с образовательными областями «Художественно – эстетическое развитие » раздел «Музыка», «Физическое развитие»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при регуляции нагрузки на права ребёнка педагоги учитывают его индивидуальные особенности, своевременно выявляют признаки утомления;</w:t>
      </w:r>
    </w:p>
    <w:p w:rsidR="00C67B39" w:rsidRDefault="00C67B39" w:rsidP="00C67B39">
      <w:pPr>
        <w:jc w:val="both"/>
        <w:rPr>
          <w:rStyle w:val="ad"/>
          <w:color w:val="000000"/>
        </w:rPr>
      </w:pPr>
      <w:r>
        <w:rPr>
          <w:sz w:val="28"/>
          <w:szCs w:val="28"/>
        </w:rPr>
        <w:t>-в середине учебного года для обучающихся  воспитатели организу</w:t>
      </w:r>
      <w:r w:rsidR="001E3E1F">
        <w:rPr>
          <w:sz w:val="28"/>
          <w:szCs w:val="28"/>
        </w:rPr>
        <w:t>ют каникулы (</w:t>
      </w:r>
      <w:r w:rsidR="008A3598">
        <w:rPr>
          <w:sz w:val="28"/>
          <w:szCs w:val="28"/>
        </w:rPr>
        <w:t>31.12.2022</w:t>
      </w:r>
      <w:r w:rsidR="001E3E1F">
        <w:rPr>
          <w:sz w:val="28"/>
          <w:szCs w:val="28"/>
        </w:rPr>
        <w:t xml:space="preserve"> по </w:t>
      </w:r>
      <w:r w:rsidR="008A3598">
        <w:rPr>
          <w:sz w:val="28"/>
          <w:szCs w:val="28"/>
        </w:rPr>
        <w:t>08</w:t>
      </w:r>
      <w:r w:rsidR="001E3E1F">
        <w:rPr>
          <w:sz w:val="28"/>
          <w:szCs w:val="28"/>
        </w:rPr>
        <w:t>.01.2023</w:t>
      </w:r>
      <w:r>
        <w:rPr>
          <w:sz w:val="28"/>
          <w:szCs w:val="28"/>
        </w:rPr>
        <w:t xml:space="preserve"> г.). </w:t>
      </w:r>
    </w:p>
    <w:p w:rsidR="00C67B39" w:rsidRDefault="00C67B39" w:rsidP="00C67B39">
      <w:pPr>
        <w:jc w:val="both"/>
      </w:pPr>
      <w:r>
        <w:rPr>
          <w:rStyle w:val="ad"/>
          <w:color w:val="000000"/>
          <w:sz w:val="28"/>
          <w:szCs w:val="28"/>
        </w:rPr>
        <w:t>2. РОДИТЕЛИ (ЗАКОННЫЕ ПРЕДСТАВИТЕЛИ) ОБЯЗАНЫ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соблюдать режим дня дошкольника: вовремя приводить ребёнка для индивидуальной работы утром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взаимодействовать с педагогами дошкольного учреждения по всем направлениям обучения и воспитания ребёнка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нимать к сведению консультации о факторах риска для здоровья их ребёнка.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3. </w:t>
      </w:r>
      <w:proofErr w:type="gramStart"/>
      <w:r>
        <w:rPr>
          <w:rStyle w:val="ad"/>
          <w:color w:val="000000"/>
          <w:sz w:val="28"/>
          <w:szCs w:val="28"/>
        </w:rPr>
        <w:t>ОБУЧАЮЩИЙСЯ</w:t>
      </w:r>
      <w:proofErr w:type="gramEnd"/>
      <w:r>
        <w:rPr>
          <w:rStyle w:val="ad"/>
          <w:color w:val="000000"/>
          <w:sz w:val="28"/>
          <w:szCs w:val="28"/>
        </w:rPr>
        <w:t xml:space="preserve">  ИМЕЕТ ПРАВО: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обучение </w:t>
      </w:r>
      <w:r>
        <w:rPr>
          <w:rStyle w:val="ad"/>
          <w:b w:val="0"/>
          <w:color w:val="000000"/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образовательной деятельности, совместной деятельности с педагогами и самостоятельной деятельности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овладение родным языком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занятиях по дополнительным программам по интересам;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-на возможность приобретать знания, овладевать средствами и способами деятельности, использовать их в жизни.</w:t>
      </w:r>
    </w:p>
    <w:p w:rsidR="00C67B39" w:rsidRDefault="00C67B39" w:rsidP="00C67B39">
      <w:pPr>
        <w:jc w:val="both"/>
        <w:rPr>
          <w:sz w:val="28"/>
          <w:szCs w:val="28"/>
        </w:rPr>
      </w:pP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>ПРЕДПОЛАГАЕМЫЙ РЕЗУЛЬТАТ:</w:t>
      </w:r>
    </w:p>
    <w:p w:rsidR="00C67B39" w:rsidRDefault="00C67B39" w:rsidP="00C67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школьного учреждения крепкое здоровье, хорошее физическое  развитие, высокая работоспособность. Сформирована кисть руки, мелкая мускулатура пальцев обеих рук. Владеет представлениями и навыками культуры здорового образа жизни. Разные виды самообслуживания,  осознаёт как деятельность, состоящую из пяти компонентов (замысел, материал, средства, действия и результат), которые выполняет, осознавая их значение для собственного здоровья.  На основе развития познавательной и мотивационной сферы осознает своё социальное «Я», то положение, которое он в данное время занимает. В каждом виде самодеятельности стремится к качественному результату и адекватно его оценивает. Развито объективное понимание, что он еще не всё умеет, не всё </w:t>
      </w:r>
      <w:r>
        <w:rPr>
          <w:sz w:val="28"/>
          <w:szCs w:val="28"/>
        </w:rPr>
        <w:lastRenderedPageBreak/>
        <w:t xml:space="preserve">знает. Понимает возможности  и ограниченности своих психических сил («Это я смогу, а это – нет:  пока еще я так не умею»). Мотивы поведения связаны с интересом к миру взрослых, со стремлением быть похожими на них. В числе значимых мотивов – интерес к новым осваиваемым  видам деятельности (ручной труд, конструирование из новых материалов и т.д.). Эмоциональная сфера ребенка связана с новыми мотивами и потребностями, содержанием детской деятельности, характером взаимоотношений с окружающими, успешностью усвоения норм и правил поведения.  В результате целенаправленной работы в сотрудничестве с родителями у ребенка развилось осознание ценности родственных связей, общности семьи, наблюдаются эталоны этнического самосознания, а также  осознание себя представителем региона, страны. Он проявляет вежливость, послушание по отношению к взрослым, заботу о них, стремится оказывать посильную помощь в семье: способен  своим поведением внести в жизнь семьи, группы доброе, полезное.  Способен подчиняться правилам, может изменять поведение с учетом требований окружающих. В общении со сверстниками учитывает мнение игрового сообщества, усваивает своеобразие и ценности детской субкультуры, проявляющиеся в произведениях  детского фольклора. Способен взять на себя организаторские функции и в то же время умеет выполнять роль участника, подчиняться организатору – сверстнику.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участвовать в беседе, используя  в сложном высказывании речевые обороты. Испытывает удовлетворение от дискуссивного рассуждения, проявляет диалектичность мышления, улавливает противоречия. Развито воображение -  воссоздающее и творческое. Развита память (образная, механическая, двигательная и др.). Ребенок владеет некоторыми приёмами логической памяти.  Проявляет большой интерес  к миру универсальных знаковых систем. Игра, труд, познание превратились в самодеятельность: ребенок может сформулировать замысел, выбрать нужный материал, подобрать необходимые для этого инструменты, осуществить целенаправленную систему преобразующих действий, получить  результат и адекватно его оценить. Увлекается азартно  практическим и умственным экспериментированием в разных видах деятельности.  Умеет сохранять индивидуальный интерес к определенной области познания, может в него вовлекать взрослых, сверстников.  С удовольствием пробует себя  в разнообразных видах деятельности, предлагаемых взрослым и по своей инициативе.  С удовольствием  берет на себя роль доброжелательного обучающего тому, чем овладел сам.  Идет процесс активного становления ценностности  окружающего мира и себя как неповторимой индивидуальности.</w:t>
      </w:r>
    </w:p>
    <w:p w:rsidR="00C67B39" w:rsidRDefault="00C67B39" w:rsidP="00C67B39">
      <w:pPr>
        <w:ind w:firstLine="708"/>
        <w:jc w:val="both"/>
        <w:rPr>
          <w:sz w:val="28"/>
          <w:szCs w:val="28"/>
        </w:rPr>
      </w:pPr>
    </w:p>
    <w:p w:rsidR="00C67B39" w:rsidRDefault="00C67B39" w:rsidP="00C67B39">
      <w:pPr>
        <w:ind w:firstLine="708"/>
        <w:jc w:val="both"/>
        <w:rPr>
          <w:sz w:val="28"/>
          <w:szCs w:val="28"/>
        </w:rPr>
      </w:pPr>
    </w:p>
    <w:p w:rsidR="00C67B39" w:rsidRDefault="00C67B39" w:rsidP="00C67B39">
      <w:pPr>
        <w:jc w:val="both"/>
        <w:rPr>
          <w:rStyle w:val="ad"/>
          <w:color w:val="000000"/>
        </w:rPr>
      </w:pPr>
    </w:p>
    <w:p w:rsidR="00C67B39" w:rsidRDefault="00C67B39" w:rsidP="00C67B39">
      <w:pPr>
        <w:jc w:val="both"/>
        <w:rPr>
          <w:rStyle w:val="ad"/>
          <w:color w:val="000000"/>
        </w:rPr>
      </w:pPr>
    </w:p>
    <w:p w:rsidR="00C67B39" w:rsidRDefault="00C67B39" w:rsidP="00C67B39">
      <w:pPr>
        <w:jc w:val="both"/>
        <w:rPr>
          <w:rStyle w:val="ad"/>
          <w:color w:val="000000"/>
        </w:rPr>
      </w:pPr>
    </w:p>
    <w:p w:rsidR="00C67B39" w:rsidRDefault="00C67B39" w:rsidP="00C67B39">
      <w:pPr>
        <w:jc w:val="both"/>
        <w:rPr>
          <w:rStyle w:val="ad"/>
          <w:color w:val="000000"/>
        </w:rPr>
      </w:pPr>
    </w:p>
    <w:p w:rsidR="00C67B39" w:rsidRDefault="00C67B39" w:rsidP="00C67B39">
      <w:pPr>
        <w:jc w:val="both"/>
        <w:rPr>
          <w:rStyle w:val="ad"/>
          <w:color w:val="000000"/>
        </w:rPr>
      </w:pPr>
    </w:p>
    <w:p w:rsidR="00C67B39" w:rsidRDefault="00C67B39" w:rsidP="00C67B39">
      <w:pPr>
        <w:jc w:val="both"/>
        <w:rPr>
          <w:rStyle w:val="ad"/>
          <w:color w:val="000000"/>
        </w:rPr>
      </w:pPr>
    </w:p>
    <w:p w:rsidR="00D16A93" w:rsidRDefault="00D16A93" w:rsidP="00D16A93">
      <w:pPr>
        <w:rPr>
          <w:rStyle w:val="ad"/>
          <w:color w:val="000000"/>
        </w:rPr>
      </w:pPr>
    </w:p>
    <w:p w:rsidR="009371BB" w:rsidRDefault="009371BB" w:rsidP="00D16A93">
      <w:pPr>
        <w:jc w:val="center"/>
        <w:rPr>
          <w:rStyle w:val="ad"/>
          <w:color w:val="000000"/>
        </w:rPr>
      </w:pPr>
      <w:r>
        <w:rPr>
          <w:rStyle w:val="ad"/>
          <w:color w:val="000000"/>
        </w:rPr>
        <w:t>МБДОУ Симбирский детский сад №8</w:t>
      </w:r>
    </w:p>
    <w:p w:rsidR="00C67B39" w:rsidRDefault="00C67B39" w:rsidP="00D16A93">
      <w:pPr>
        <w:jc w:val="center"/>
        <w:rPr>
          <w:rStyle w:val="ad"/>
          <w:color w:val="000000"/>
        </w:rPr>
      </w:pPr>
      <w:r>
        <w:rPr>
          <w:rStyle w:val="ad"/>
          <w:color w:val="000000"/>
        </w:rPr>
        <w:t>КОЛИЧЕСТВО ОРГАНИЗОВАННОЙ ОБРАЗОВАТЕЛЬНОЙ ДЕЯТЕЛЬНОСТИ</w:t>
      </w:r>
      <w:r>
        <w:br/>
      </w:r>
      <w:r>
        <w:rPr>
          <w:rStyle w:val="ad"/>
          <w:color w:val="000000"/>
        </w:rPr>
        <w:t>В ПЕРВОЙ МЛАДШЕЙ ПОДГРУППЕ</w:t>
      </w:r>
    </w:p>
    <w:p w:rsidR="00C67B39" w:rsidRDefault="00C67B39" w:rsidP="00C67B39">
      <w:pPr>
        <w:jc w:val="both"/>
        <w:rPr>
          <w:rStyle w:val="ad"/>
          <w:color w:val="000000"/>
        </w:rPr>
      </w:pPr>
    </w:p>
    <w:tbl>
      <w:tblPr>
        <w:tblpPr w:leftFromText="180" w:rightFromText="180" w:bottomFromText="200" w:vertAnchor="text" w:horzAnchor="margin" w:tblpY="56"/>
        <w:tblW w:w="103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2"/>
        <w:gridCol w:w="2088"/>
        <w:gridCol w:w="2238"/>
        <w:gridCol w:w="423"/>
        <w:gridCol w:w="423"/>
        <w:gridCol w:w="423"/>
        <w:gridCol w:w="423"/>
        <w:gridCol w:w="423"/>
        <w:gridCol w:w="423"/>
        <w:gridCol w:w="423"/>
        <w:gridCol w:w="423"/>
        <w:gridCol w:w="427"/>
        <w:gridCol w:w="1324"/>
      </w:tblGrid>
      <w:tr w:rsidR="00C67B39" w:rsidTr="00C67B39">
        <w:trPr>
          <w:tblCellSpacing w:w="0" w:type="dxa"/>
        </w:trPr>
        <w:tc>
          <w:tcPr>
            <w:tcW w:w="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2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тельные области</w:t>
            </w:r>
          </w:p>
        </w:tc>
        <w:tc>
          <w:tcPr>
            <w:tcW w:w="613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sz w:val="16"/>
                <w:szCs w:val="16"/>
                <w:lang w:eastAsia="en-US"/>
              </w:rPr>
              <w:t xml:space="preserve">I   М Л А Д Ш А Я   П О Д Г Р У П </w:t>
            </w:r>
            <w:proofErr w:type="spellStart"/>
            <w:r>
              <w:rPr>
                <w:rStyle w:val="ad"/>
                <w:sz w:val="16"/>
                <w:szCs w:val="16"/>
                <w:lang w:eastAsia="en-US"/>
              </w:rPr>
              <w:t>П</w:t>
            </w:r>
            <w:proofErr w:type="spellEnd"/>
            <w:r>
              <w:rPr>
                <w:rStyle w:val="ad"/>
                <w:sz w:val="16"/>
                <w:szCs w:val="16"/>
                <w:lang w:eastAsia="en-US"/>
              </w:rPr>
              <w:t xml:space="preserve"> 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 год</w:t>
            </w:r>
          </w:p>
        </w:tc>
      </w:tr>
      <w:tr w:rsidR="00C67B39" w:rsidTr="00C67B39">
        <w:trPr>
          <w:cantSplit/>
          <w:trHeight w:val="15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ОД в неделю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(в минутах)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ind w:left="113" w:right="11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Style w:val="ad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ФЦКМ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8-10 минут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5F4C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5F4C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5F4C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022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22B29">
              <w:rPr>
                <w:lang w:eastAsia="en-US"/>
              </w:rPr>
              <w:t>5</w:t>
            </w: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 w:rsidP="00A33A6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Художественно- эстетическое развитие» - рисование, лепка, конструирование 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8-10 минут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43B2">
              <w:rPr>
                <w:lang w:eastAsia="en-US"/>
              </w:rPr>
              <w:t>5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43B2">
              <w:rPr>
                <w:lang w:eastAsia="en-US"/>
              </w:rPr>
              <w:t>0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43B2">
              <w:rPr>
                <w:lang w:eastAsia="en-US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43B2">
              <w:rPr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F43B2">
              <w:rPr>
                <w:lang w:eastAsia="en-US"/>
              </w:rPr>
              <w:t>0</w:t>
            </w: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зическое развитие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8-1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43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F43B2">
              <w:rPr>
                <w:lang w:eastAsia="en-US"/>
              </w:rPr>
              <w:t>2</w:t>
            </w: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Художественно- эстетическое развитие» -  «Музыка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8-10 минут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5016D">
              <w:rPr>
                <w:lang w:eastAsia="en-US"/>
              </w:rPr>
              <w:t>4</w:t>
            </w: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чевое развитие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8-10 минут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450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67B39" w:rsidTr="00C67B39">
        <w:trPr>
          <w:cantSplit/>
          <w:trHeight w:val="925"/>
          <w:tblCellSpacing w:w="0" w:type="dxa"/>
        </w:trPr>
        <w:tc>
          <w:tcPr>
            <w:tcW w:w="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67B39" w:rsidRDefault="00C67B3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Часть</w:t>
            </w:r>
          </w:p>
          <w:p w:rsidR="00C67B39" w:rsidRDefault="00C67B3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УОО</w:t>
            </w:r>
          </w:p>
          <w:p w:rsidR="00C67B39" w:rsidRDefault="00C67B39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ФУОО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B39" w:rsidRDefault="00C67B39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7B39" w:rsidTr="00C67B39">
        <w:trPr>
          <w:tblCellSpacing w:w="0" w:type="dxa"/>
        </w:trPr>
        <w:tc>
          <w:tcPr>
            <w:tcW w:w="2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аксимальный объем нагрузки</w:t>
            </w:r>
          </w:p>
          <w:p w:rsidR="00C67B39" w:rsidRDefault="00C67B39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 </w:t>
            </w:r>
          </w:p>
        </w:tc>
        <w:tc>
          <w:tcPr>
            <w:tcW w:w="7461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занятий – 1 ч. 20 минут                                                       32</w:t>
            </w:r>
            <w:r w:rsidR="00022B29">
              <w:rPr>
                <w:lang w:eastAsia="en-US"/>
              </w:rPr>
              <w:t>9</w:t>
            </w:r>
          </w:p>
        </w:tc>
      </w:tr>
    </w:tbl>
    <w:p w:rsidR="00C67B39" w:rsidRDefault="00C67B39" w:rsidP="00C67B39">
      <w:pPr>
        <w:jc w:val="both"/>
      </w:pPr>
      <w:r>
        <w:rPr>
          <w:rStyle w:val="ad"/>
          <w:color w:val="000000"/>
        </w:rPr>
        <w:t>КОЛИЧЕСТВО ОРГАНИЗОВАННОЙ ОБРАЗОВАТЕЛЬНОЙ  ДЕЯТЕЛЬНОСТИ     ВО ВТОРОЙ  МЛАДШЕЙ  ПОДГРУППЕ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99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8"/>
        <w:gridCol w:w="1929"/>
        <w:gridCol w:w="38"/>
        <w:gridCol w:w="2110"/>
        <w:gridCol w:w="23"/>
        <w:gridCol w:w="415"/>
        <w:gridCol w:w="12"/>
        <w:gridCol w:w="404"/>
        <w:gridCol w:w="46"/>
        <w:gridCol w:w="450"/>
        <w:gridCol w:w="32"/>
        <w:gridCol w:w="418"/>
        <w:gridCol w:w="22"/>
        <w:gridCol w:w="415"/>
        <w:gridCol w:w="13"/>
        <w:gridCol w:w="450"/>
        <w:gridCol w:w="60"/>
        <w:gridCol w:w="390"/>
        <w:gridCol w:w="30"/>
        <w:gridCol w:w="431"/>
        <w:gridCol w:w="425"/>
        <w:gridCol w:w="14"/>
        <w:gridCol w:w="1260"/>
      </w:tblGrid>
      <w:tr w:rsidR="00C67B39" w:rsidTr="00C67B39">
        <w:trPr>
          <w:tblCellSpacing w:w="0" w:type="dxa"/>
          <w:jc w:val="center"/>
        </w:trPr>
        <w:tc>
          <w:tcPr>
            <w:tcW w:w="525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1975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 xml:space="preserve">Образовательные </w:t>
            </w:r>
            <w:r>
              <w:rPr>
                <w:rStyle w:val="ad"/>
                <w:lang w:eastAsia="en-US"/>
              </w:rPr>
              <w:lastRenderedPageBreak/>
              <w:t>област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6160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 xml:space="preserve">II   М Л А Д Ш А Я   П О Д Г Р У П </w:t>
            </w:r>
            <w:proofErr w:type="spellStart"/>
            <w:r>
              <w:rPr>
                <w:rStyle w:val="ad"/>
                <w:lang w:eastAsia="en-US"/>
              </w:rPr>
              <w:t>П</w:t>
            </w:r>
            <w:proofErr w:type="spellEnd"/>
            <w:r>
              <w:rPr>
                <w:rStyle w:val="ad"/>
                <w:lang w:eastAsia="en-US"/>
              </w:rPr>
              <w:t xml:space="preserve"> 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lastRenderedPageBreak/>
              <w:t>в год</w:t>
            </w:r>
          </w:p>
        </w:tc>
      </w:tr>
      <w:tr w:rsidR="00C67B39" w:rsidTr="00C67B39">
        <w:trPr>
          <w:cantSplit/>
          <w:trHeight w:val="169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Количество ООД в неделю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(в минутах</w:t>
            </w:r>
            <w:r>
              <w:rPr>
                <w:rStyle w:val="ad"/>
                <w:lang w:eastAsia="en-US"/>
              </w:rPr>
              <w:t>)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Сентябрь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Октябр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Ноябрь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Декабрь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Январь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Февраль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Март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Апрель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</w:tr>
      <w:tr w:rsidR="007F0738" w:rsidTr="00C67B3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rPr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ФЦКМ»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 15 минут</w:t>
            </w:r>
          </w:p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C12FC5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12FC5">
              <w:rPr>
                <w:lang w:eastAsia="en-US"/>
              </w:rPr>
              <w:t>5</w:t>
            </w:r>
          </w:p>
        </w:tc>
      </w:tr>
      <w:tr w:rsidR="00C67B39" w:rsidTr="00C67B3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 ФЭМП»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15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7F0738" w:rsidTr="00C67B3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rPr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Художественно- эстетическое развитие»- рисование конструирование, лепка, аппликация, чередуются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15 минут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</w:p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38" w:rsidRDefault="007F0738" w:rsidP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</w:tr>
      <w:tr w:rsidR="00C67B39" w:rsidTr="00C67B3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зическое развитие»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15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2B29">
              <w:rPr>
                <w:lang w:eastAsia="en-US"/>
              </w:rPr>
              <w:t xml:space="preserve">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7F07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022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022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FC5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12FC5">
              <w:rPr>
                <w:lang w:eastAsia="en-US"/>
              </w:rPr>
              <w:t>08</w:t>
            </w:r>
          </w:p>
        </w:tc>
      </w:tr>
      <w:tr w:rsidR="00C12FC5" w:rsidTr="00C67B39">
        <w:trPr>
          <w:trHeight w:val="110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rPr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2FC5" w:rsidRDefault="00C12FC5" w:rsidP="00C12F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Художественно- эстетическое развитие»  «Музыка»</w:t>
            </w:r>
          </w:p>
          <w:p w:rsidR="00C12FC5" w:rsidRDefault="00C12FC5" w:rsidP="00C12F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15 минут</w:t>
            </w:r>
          </w:p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</w:p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</w:p>
          <w:p w:rsidR="00C12FC5" w:rsidRDefault="00C12FC5" w:rsidP="00C12F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</w:p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C12FC5" w:rsidTr="00C67B39">
        <w:trPr>
          <w:trHeight w:val="5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rPr>
                <w:lang w:eastAsia="en-US"/>
              </w:rPr>
            </w:pPr>
          </w:p>
        </w:tc>
        <w:tc>
          <w:tcPr>
            <w:tcW w:w="19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чевое развитие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15 минут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FC5" w:rsidRDefault="00C12FC5" w:rsidP="00C12F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67B39" w:rsidTr="00C67B39">
        <w:trPr>
          <w:cantSplit/>
          <w:trHeight w:val="1420"/>
          <w:tblCellSpacing w:w="0" w:type="dxa"/>
          <w:jc w:val="center"/>
        </w:trPr>
        <w:tc>
          <w:tcPr>
            <w:tcW w:w="5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ФУОП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B39" w:rsidTr="00C67B39">
        <w:trPr>
          <w:tblCellSpacing w:w="0" w:type="dxa"/>
          <w:jc w:val="center"/>
        </w:trPr>
        <w:tc>
          <w:tcPr>
            <w:tcW w:w="2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симальный объем нагрузк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458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401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занятий – 2 ч. 45 мин.</w:t>
            </w:r>
          </w:p>
        </w:tc>
      </w:tr>
    </w:tbl>
    <w:p w:rsidR="00C67B39" w:rsidRDefault="00C67B39" w:rsidP="00C67B39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</w:p>
    <w:p w:rsidR="00C67B39" w:rsidRDefault="00C67B39" w:rsidP="00C67B39">
      <w:pPr>
        <w:jc w:val="center"/>
      </w:pPr>
      <w:r>
        <w:rPr>
          <w:rStyle w:val="ad"/>
          <w:color w:val="000000"/>
        </w:rPr>
        <w:t xml:space="preserve">КОЛИЧЕСТВО ОРГАНИЗОВАННОЙ </w:t>
      </w:r>
      <w:r>
        <w:t xml:space="preserve"> </w:t>
      </w:r>
      <w:r>
        <w:rPr>
          <w:rStyle w:val="ad"/>
          <w:color w:val="000000"/>
        </w:rPr>
        <w:t>ОБРАЗОВАТЕЛЬНОЙ ДЕЯТЕЛЬНОСТИ</w:t>
      </w:r>
      <w:r>
        <w:t xml:space="preserve"> </w:t>
      </w:r>
      <w:r>
        <w:rPr>
          <w:rStyle w:val="ad"/>
          <w:color w:val="000000"/>
        </w:rPr>
        <w:t>В СРЕДНЕЙ  ПОДГРУППЕ</w:t>
      </w:r>
    </w:p>
    <w:p w:rsidR="00C67B39" w:rsidRDefault="00C67B39" w:rsidP="00C67B39">
      <w:pPr>
        <w:jc w:val="both"/>
        <w:rPr>
          <w:sz w:val="28"/>
          <w:szCs w:val="28"/>
        </w:rPr>
      </w:pPr>
    </w:p>
    <w:tbl>
      <w:tblPr>
        <w:tblW w:w="10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7"/>
        <w:gridCol w:w="2127"/>
        <w:gridCol w:w="1832"/>
        <w:gridCol w:w="474"/>
        <w:gridCol w:w="474"/>
        <w:gridCol w:w="468"/>
        <w:gridCol w:w="468"/>
        <w:gridCol w:w="439"/>
        <w:gridCol w:w="468"/>
        <w:gridCol w:w="468"/>
        <w:gridCol w:w="468"/>
        <w:gridCol w:w="484"/>
        <w:gridCol w:w="1343"/>
      </w:tblGrid>
      <w:tr w:rsidR="00C67B39" w:rsidTr="00B70D6B">
        <w:trPr>
          <w:tblCellSpacing w:w="0" w:type="dxa"/>
          <w:jc w:val="center"/>
        </w:trPr>
        <w:tc>
          <w:tcPr>
            <w:tcW w:w="8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 </w:t>
            </w:r>
            <w:r>
              <w:rPr>
                <w:lang w:eastAsia="en-US"/>
              </w:rPr>
              <w:lastRenderedPageBreak/>
              <w:t>области</w:t>
            </w:r>
          </w:p>
        </w:tc>
        <w:tc>
          <w:tcPr>
            <w:tcW w:w="604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 xml:space="preserve">С Р Е Д Н Я </w:t>
            </w:r>
            <w:proofErr w:type="spellStart"/>
            <w:r>
              <w:rPr>
                <w:rStyle w:val="ad"/>
                <w:lang w:eastAsia="en-US"/>
              </w:rPr>
              <w:t>Я</w:t>
            </w:r>
            <w:proofErr w:type="spellEnd"/>
            <w:r>
              <w:rPr>
                <w:rStyle w:val="ad"/>
                <w:lang w:eastAsia="en-US"/>
              </w:rPr>
              <w:t xml:space="preserve">   П О Д Г Р У П </w:t>
            </w:r>
            <w:proofErr w:type="spellStart"/>
            <w:r>
              <w:rPr>
                <w:rStyle w:val="ad"/>
                <w:lang w:eastAsia="en-US"/>
              </w:rPr>
              <w:t>П</w:t>
            </w:r>
            <w:proofErr w:type="spellEnd"/>
            <w:r>
              <w:rPr>
                <w:rStyle w:val="ad"/>
                <w:lang w:eastAsia="en-US"/>
              </w:rPr>
              <w:t xml:space="preserve"> 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lastRenderedPageBreak/>
              <w:t>в год</w:t>
            </w:r>
          </w:p>
        </w:tc>
      </w:tr>
      <w:tr w:rsidR="00C67B39" w:rsidTr="00B70D6B">
        <w:trPr>
          <w:cantSplit/>
          <w:trHeight w:val="1530"/>
          <w:tblCellSpacing w:w="0" w:type="dxa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ОД в неделю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(в минутах)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Сентябрь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Октябрь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Ноябрь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Декабрь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Январь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Февраль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Март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Апрель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lang w:eastAsia="en-US"/>
              </w:rPr>
              <w:t>Май</w:t>
            </w:r>
          </w:p>
        </w:tc>
        <w:tc>
          <w:tcPr>
            <w:tcW w:w="1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</w:tr>
      <w:tr w:rsidR="00B70D6B" w:rsidTr="00B70D6B">
        <w:trPr>
          <w:tblCellSpacing w:w="0" w:type="dxa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 ФЦКМ»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20 минут</w:t>
            </w: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B70D6B" w:rsidTr="00B70D6B">
        <w:trPr>
          <w:tblCellSpacing w:w="0" w:type="dxa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 ФЭМП»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20 минут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D6B" w:rsidRDefault="00B70D6B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67B39" w:rsidTr="00B70D6B">
        <w:trPr>
          <w:trHeight w:val="645"/>
          <w:tblCellSpacing w:w="0" w:type="dxa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зическое развитие»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чевое развитие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2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2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0D6B">
              <w:rPr>
                <w:lang w:eastAsia="en-US"/>
              </w:rPr>
              <w:t>08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B70D6B" w:rsidTr="00B70D6B">
        <w:trPr>
          <w:tblCellSpacing w:w="0" w:type="dxa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Художественно- эстетическое развитие» - «Музыка»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20 минут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B70D6B" w:rsidTr="00B70D6B">
        <w:trPr>
          <w:trHeight w:val="2239"/>
          <w:tblCellSpacing w:w="0" w:type="dxa"/>
          <w:jc w:val="center"/>
        </w:trPr>
        <w:tc>
          <w:tcPr>
            <w:tcW w:w="8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Художественно-эстетическое развитие»: рисование, лепка, </w:t>
            </w:r>
          </w:p>
          <w:p w:rsidR="00B70D6B" w:rsidRDefault="00B70D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пликация, конструирование – чередуются</w:t>
            </w: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20 минут</w:t>
            </w: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  <w:p w:rsidR="00B70D6B" w:rsidRDefault="00B70D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D6B" w:rsidRDefault="00B70D6B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D6B" w:rsidRDefault="00B70D6B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C67B39" w:rsidTr="00B70D6B">
        <w:trPr>
          <w:tblCellSpacing w:w="0" w:type="dxa"/>
          <w:jc w:val="center"/>
        </w:trPr>
        <w:tc>
          <w:tcPr>
            <w:tcW w:w="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              </w:t>
            </w:r>
            <w:r>
              <w:rPr>
                <w:lang w:eastAsia="en-US"/>
              </w:rPr>
              <w:t>Часть ФУОО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О</w:t>
            </w:r>
            <w:r>
              <w:rPr>
                <w:color w:val="000000"/>
                <w:lang w:eastAsia="en-US"/>
              </w:rPr>
              <w:t>бразовательная программа</w:t>
            </w:r>
            <w:r>
              <w:rPr>
                <w:color w:val="000000"/>
                <w:u w:val="single"/>
                <w:lang w:eastAsia="en-US"/>
              </w:rPr>
              <w:t xml:space="preserve">  </w:t>
            </w:r>
            <w:r w:rsidR="00795697">
              <w:rPr>
                <w:lang w:eastAsia="en-US"/>
              </w:rPr>
              <w:t>«Юный патриот</w:t>
            </w:r>
            <w:r>
              <w:rPr>
                <w:lang w:eastAsia="en-US"/>
              </w:rPr>
              <w:t>»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2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B70D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67B39" w:rsidTr="00B70D6B">
        <w:trPr>
          <w:tblCellSpacing w:w="0" w:type="dxa"/>
          <w:jc w:val="center"/>
        </w:trPr>
        <w:tc>
          <w:tcPr>
            <w:tcW w:w="2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симальный объем нагрузк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38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занятий – 4 ч.                                           </w:t>
            </w:r>
            <w:r w:rsidR="00B70D6B">
              <w:rPr>
                <w:lang w:eastAsia="en-US"/>
              </w:rPr>
              <w:t>                             435</w:t>
            </w:r>
          </w:p>
        </w:tc>
      </w:tr>
    </w:tbl>
    <w:p w:rsidR="00C67B39" w:rsidRDefault="00C67B39" w:rsidP="00C67B39">
      <w:pPr>
        <w:pStyle w:val="a5"/>
        <w:shd w:val="clear" w:color="auto" w:fill="FFFFFF"/>
        <w:spacing w:before="0" w:beforeAutospacing="0" w:after="0" w:afterAutospacing="0"/>
        <w:jc w:val="both"/>
        <w:rPr>
          <w:rStyle w:val="ad"/>
          <w:color w:val="000000"/>
        </w:rPr>
      </w:pPr>
    </w:p>
    <w:p w:rsidR="00C67B39" w:rsidRDefault="00C67B39" w:rsidP="00C67B39">
      <w:pPr>
        <w:pStyle w:val="a5"/>
        <w:shd w:val="clear" w:color="auto" w:fill="FFFFFF"/>
        <w:spacing w:before="0" w:beforeAutospacing="0" w:after="0" w:afterAutospacing="0"/>
        <w:jc w:val="center"/>
        <w:rPr>
          <w:rStyle w:val="ad"/>
          <w:color w:val="000000"/>
        </w:rPr>
      </w:pPr>
    </w:p>
    <w:p w:rsidR="00C67B39" w:rsidRDefault="00C67B39" w:rsidP="00C67B39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d"/>
          <w:color w:val="000000"/>
        </w:rPr>
        <w:t>КОЛИЧЕСТВО ОРГАНИЗОВАННОЙ ОБРАЗОВАТЕЛЬНОЙ  ДЕЯТЕЛЬНОСТИ В СТАРШЕЙ ПОДГРУППЕ</w:t>
      </w:r>
    </w:p>
    <w:p w:rsidR="00C67B39" w:rsidRDefault="00C67B39" w:rsidP="00C67B39">
      <w:pPr>
        <w:jc w:val="both"/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4"/>
        <w:gridCol w:w="2386"/>
        <w:gridCol w:w="1354"/>
        <w:gridCol w:w="464"/>
        <w:gridCol w:w="463"/>
        <w:gridCol w:w="463"/>
        <w:gridCol w:w="463"/>
        <w:gridCol w:w="463"/>
        <w:gridCol w:w="463"/>
        <w:gridCol w:w="463"/>
        <w:gridCol w:w="463"/>
        <w:gridCol w:w="488"/>
        <w:gridCol w:w="1353"/>
      </w:tblGrid>
      <w:tr w:rsidR="00C67B39" w:rsidTr="00C67B39">
        <w:trPr>
          <w:tblCellSpacing w:w="0" w:type="dxa"/>
        </w:trPr>
        <w:tc>
          <w:tcPr>
            <w:tcW w:w="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                   Обязательная часть</w:t>
            </w:r>
          </w:p>
        </w:tc>
        <w:tc>
          <w:tcPr>
            <w:tcW w:w="2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зовательные  </w:t>
            </w:r>
            <w:r>
              <w:rPr>
                <w:lang w:eastAsia="en-US"/>
              </w:rPr>
              <w:lastRenderedPageBreak/>
              <w:t>области</w:t>
            </w:r>
          </w:p>
        </w:tc>
        <w:tc>
          <w:tcPr>
            <w:tcW w:w="554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 xml:space="preserve">С Т А Р Ш А Я   П О Д Г Р У П </w:t>
            </w:r>
            <w:proofErr w:type="spellStart"/>
            <w:r>
              <w:rPr>
                <w:rStyle w:val="ad"/>
                <w:color w:val="000000"/>
                <w:lang w:eastAsia="en-US"/>
              </w:rPr>
              <w:t>П</w:t>
            </w:r>
            <w:proofErr w:type="spellEnd"/>
            <w:r>
              <w:rPr>
                <w:rStyle w:val="ad"/>
                <w:color w:val="000000"/>
                <w:lang w:eastAsia="en-US"/>
              </w:rPr>
              <w:t xml:space="preserve"> 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eastAsia="en-US"/>
              </w:rPr>
              <w:lastRenderedPageBreak/>
              <w:t>в год</w:t>
            </w:r>
          </w:p>
        </w:tc>
      </w:tr>
      <w:tr w:rsidR="00C67B39" w:rsidTr="00C67B39">
        <w:trPr>
          <w:cantSplit/>
          <w:trHeight w:val="15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ОД в неделю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ьность (в минутах)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Сентябрь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Октябрь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Ноябрь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Декабрь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Январь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Февраль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Март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Апрель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</w:tr>
      <w:tr w:rsidR="001A4AF6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 ФЦКМ»</w:t>
            </w:r>
          </w:p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 25 минут</w:t>
            </w:r>
          </w:p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A4AF6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 ФЭМП»</w:t>
            </w:r>
          </w:p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 25 минут</w:t>
            </w:r>
          </w:p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AF6" w:rsidRDefault="001A4AF6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1A4AF6" w:rsidTr="00C67B39">
        <w:trPr>
          <w:trHeight w:val="39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чевое развитие»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25 минут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1A4AF6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зическое развитие»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25 минут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AF6" w:rsidRDefault="001A4AF6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1A4AF6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Художественно- эстетическоеразвитие» «Музыка»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25 минут</w:t>
            </w: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4AF6" w:rsidRDefault="001A4AF6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C67B39" w:rsidTr="007B023A">
        <w:trPr>
          <w:trHeight w:val="24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Художественно- эстетическое развитие»:  рисование, лепка, аппликация, конструирование чередуются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* 25 минут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7B023A" w:rsidRDefault="007B023A" w:rsidP="007B02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 w:rsidP="007B02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 w:rsidP="007B02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B023A">
              <w:rPr>
                <w:lang w:eastAsia="en-US"/>
              </w:rPr>
              <w:t>8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 w:rsidP="007B023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7B023A" w:rsidP="007B02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</w:tr>
      <w:tr w:rsidR="007B023A" w:rsidTr="007B023A">
        <w:trPr>
          <w:trHeight w:val="84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B023A" w:rsidRDefault="007B023A" w:rsidP="007B023A">
            <w:pPr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Часть ФУОО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23A" w:rsidRDefault="007B023A" w:rsidP="007B02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разовательная программа</w:t>
            </w:r>
            <w:r>
              <w:rPr>
                <w:color w:val="000000"/>
                <w:u w:val="single"/>
                <w:lang w:eastAsia="en-US"/>
              </w:rPr>
              <w:t xml:space="preserve">  </w:t>
            </w:r>
            <w:r>
              <w:rPr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Дошкольник в мире экономики</w:t>
            </w:r>
            <w:r>
              <w:rPr>
                <w:lang w:eastAsia="en-US"/>
              </w:rPr>
              <w:t>»</w:t>
            </w:r>
          </w:p>
          <w:p w:rsidR="007B023A" w:rsidRDefault="007B023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7B02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*25 минут</w:t>
            </w:r>
          </w:p>
          <w:p w:rsidR="007B023A" w:rsidRDefault="007B023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023A" w:rsidRPr="007B023A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7B023A" w:rsidTr="008A18A5">
        <w:trPr>
          <w:trHeight w:val="160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23A" w:rsidRDefault="007B023A">
            <w:pPr>
              <w:rPr>
                <w:lang w:eastAsia="en-US"/>
              </w:rPr>
            </w:pP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23A" w:rsidRDefault="007B02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разовательная программ</w:t>
            </w:r>
            <w:r w:rsidR="00795697">
              <w:rPr>
                <w:color w:val="000000"/>
                <w:lang w:eastAsia="en-US"/>
              </w:rPr>
              <w:t xml:space="preserve">а </w:t>
            </w:r>
            <w:r w:rsidR="00795697">
              <w:rPr>
                <w:lang w:eastAsia="en-US"/>
              </w:rPr>
              <w:t>«Юный патриот</w:t>
            </w:r>
            <w:r>
              <w:rPr>
                <w:lang w:eastAsia="en-US"/>
              </w:rPr>
              <w:t>»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7B02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*25 минут</w:t>
            </w:r>
          </w:p>
          <w:p w:rsidR="007B023A" w:rsidRDefault="007B023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B023A" w:rsidRDefault="007B023A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7B023A" w:rsidTr="00C67B39">
        <w:trPr>
          <w:tblCellSpacing w:w="0" w:type="dxa"/>
        </w:trPr>
        <w:tc>
          <w:tcPr>
            <w:tcW w:w="975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B023A" w:rsidRDefault="007B02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 15 занятий – 6 ч. 15 мин.                                                                                               </w:t>
            </w:r>
            <w:r>
              <w:rPr>
                <w:lang w:val="en-US" w:eastAsia="en-US"/>
              </w:rPr>
              <w:t xml:space="preserve">   </w:t>
            </w:r>
            <w:r>
              <w:rPr>
                <w:lang w:eastAsia="en-US"/>
              </w:rPr>
              <w:t xml:space="preserve"> 5</w:t>
            </w:r>
            <w:r w:rsidR="00556B8D">
              <w:rPr>
                <w:lang w:eastAsia="en-US"/>
              </w:rPr>
              <w:t>07</w:t>
            </w:r>
          </w:p>
          <w:p w:rsidR="007B023A" w:rsidRDefault="007B02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C67B39" w:rsidRDefault="00C67B39" w:rsidP="00C67B39">
      <w:pPr>
        <w:pStyle w:val="a5"/>
        <w:shd w:val="clear" w:color="auto" w:fill="FFFFFF"/>
        <w:spacing w:before="0" w:beforeAutospacing="0" w:after="0" w:afterAutospacing="0"/>
        <w:jc w:val="both"/>
        <w:rPr>
          <w:rStyle w:val="ad"/>
          <w:color w:val="000000"/>
          <w:sz w:val="28"/>
          <w:szCs w:val="28"/>
        </w:rPr>
      </w:pPr>
    </w:p>
    <w:p w:rsidR="00C67B39" w:rsidRDefault="00C67B39" w:rsidP="00C67B3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Verdana" w:hAnsi="Verdana"/>
        </w:rPr>
      </w:pPr>
      <w:r>
        <w:rPr>
          <w:rStyle w:val="ad"/>
          <w:color w:val="000000"/>
        </w:rPr>
        <w:t>КОЛИЧЕСТВО ОРГАНИЗОВАННОЙ ОБРАЗОВАТЕЛЬНОЙ  ДЕЯТЕЛЬНОСТИ</w:t>
      </w:r>
      <w:r>
        <w:t xml:space="preserve"> </w:t>
      </w:r>
      <w:r>
        <w:rPr>
          <w:rStyle w:val="ad"/>
          <w:color w:val="000000"/>
        </w:rPr>
        <w:t>В ПОДГОТОВИТЕЛЬНОЙ ПОДГРУПП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"/>
        <w:gridCol w:w="1942"/>
        <w:gridCol w:w="2164"/>
        <w:gridCol w:w="404"/>
        <w:gridCol w:w="404"/>
        <w:gridCol w:w="404"/>
        <w:gridCol w:w="404"/>
        <w:gridCol w:w="404"/>
        <w:gridCol w:w="404"/>
        <w:gridCol w:w="404"/>
        <w:gridCol w:w="404"/>
        <w:gridCol w:w="405"/>
        <w:gridCol w:w="1271"/>
      </w:tblGrid>
      <w:tr w:rsidR="00C67B39" w:rsidTr="00C67B39">
        <w:trPr>
          <w:tblCellSpacing w:w="0" w:type="dxa"/>
        </w:trPr>
        <w:tc>
          <w:tcPr>
            <w:tcW w:w="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язательная часть</w:t>
            </w:r>
          </w:p>
        </w:tc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азовательные области</w:t>
            </w:r>
          </w:p>
        </w:tc>
        <w:tc>
          <w:tcPr>
            <w:tcW w:w="643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П О Д Г О Т О В И Т Е Л Ь Н А Я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lastRenderedPageBreak/>
              <w:t xml:space="preserve">П О Д Г Р У П </w:t>
            </w:r>
            <w:proofErr w:type="spellStart"/>
            <w:r>
              <w:rPr>
                <w:rStyle w:val="ad"/>
                <w:color w:val="000000"/>
                <w:lang w:eastAsia="en-US"/>
              </w:rPr>
              <w:t>П</w:t>
            </w:r>
            <w:proofErr w:type="spellEnd"/>
            <w:r>
              <w:rPr>
                <w:rStyle w:val="ad"/>
                <w:color w:val="000000"/>
                <w:lang w:eastAsia="en-US"/>
              </w:rPr>
              <w:t xml:space="preserve"> 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личество в год</w:t>
            </w:r>
          </w:p>
        </w:tc>
      </w:tr>
      <w:tr w:rsidR="00C67B39" w:rsidTr="00C67B39">
        <w:trPr>
          <w:cantSplit/>
          <w:trHeight w:val="15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ОД в неделю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ельность (в минутах)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Сентя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Октя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Ноя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Декаб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Январ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Февраль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Мар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Апрель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Ма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итие»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3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6B8D">
              <w:rPr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6B8D">
              <w:rPr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6B8D">
              <w:rPr>
                <w:lang w:eastAsia="en-US"/>
              </w:rPr>
              <w:t>2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56B8D">
              <w:rPr>
                <w:lang w:eastAsia="en-US"/>
              </w:rPr>
              <w:t>2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</w:tr>
      <w:tr w:rsidR="00556B8D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>
            <w:pPr>
              <w:rPr>
                <w:lang w:eastAsia="en-US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Физическое развитие»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6B8D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* 30 минут</w:t>
            </w:r>
          </w:p>
          <w:p w:rsidR="00556B8D" w:rsidRDefault="00556B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6B8D" w:rsidRDefault="00556B8D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556B8D" w:rsidTr="00C67B39">
        <w:trPr>
          <w:trHeight w:val="108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>
            <w:pPr>
              <w:rPr>
                <w:lang w:eastAsia="en-US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Художественно- </w:t>
            </w:r>
          </w:p>
          <w:p w:rsidR="00556B8D" w:rsidRDefault="00556B8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етическое развитие» - «Музыка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6B8D" w:rsidRDefault="00556B8D">
            <w:pPr>
              <w:spacing w:line="276" w:lineRule="auto"/>
              <w:jc w:val="center"/>
              <w:rPr>
                <w:lang w:eastAsia="en-US"/>
              </w:rPr>
            </w:pPr>
          </w:p>
          <w:p w:rsidR="00556B8D" w:rsidRDefault="00556B8D">
            <w:pPr>
              <w:spacing w:line="276" w:lineRule="auto"/>
              <w:jc w:val="center"/>
              <w:rPr>
                <w:lang w:eastAsia="en-US"/>
              </w:rPr>
            </w:pPr>
          </w:p>
          <w:p w:rsidR="00556B8D" w:rsidRDefault="00556B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30 мину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6B8D" w:rsidRDefault="00556B8D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C67B39" w:rsidTr="00C67B39">
        <w:trPr>
          <w:trHeight w:val="65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чевое развитие»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30 мину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</w:tr>
      <w:tr w:rsidR="00C67B39" w:rsidTr="00C67B3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знавательное развтитие ФЭМП»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* 3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2D23EF" w:rsidTr="008A18A5">
        <w:trPr>
          <w:trHeight w:val="64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23EF" w:rsidRDefault="002D23EF">
            <w:pPr>
              <w:rPr>
                <w:lang w:eastAsia="en-US"/>
              </w:rPr>
            </w:pP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23EF" w:rsidRDefault="002D23EF" w:rsidP="009337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Художественно- эстетическое развитие» - рисование, </w:t>
            </w:r>
            <w:r w:rsidR="00933783">
              <w:rPr>
                <w:lang w:eastAsia="en-US"/>
              </w:rPr>
              <w:t xml:space="preserve">конструирование </w:t>
            </w:r>
            <w:r>
              <w:rPr>
                <w:lang w:eastAsia="en-US"/>
              </w:rPr>
              <w:t>лепка, аппликация, чередуются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23EF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* 30 мину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933783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933783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jc w:val="center"/>
              <w:rPr>
                <w:lang w:eastAsia="en-US"/>
              </w:rPr>
            </w:pPr>
          </w:p>
          <w:p w:rsidR="002D23EF" w:rsidRDefault="002D23EF" w:rsidP="008A18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D23EF" w:rsidRDefault="002D23EF" w:rsidP="008A18A5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2D23EF" w:rsidRDefault="00933783" w:rsidP="008A18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</w:tr>
      <w:tr w:rsidR="00C67B39" w:rsidTr="00C67B39">
        <w:trPr>
          <w:cantSplit/>
          <w:trHeight w:val="2610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ФУОО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разовательная программа</w:t>
            </w:r>
            <w:r>
              <w:rPr>
                <w:color w:val="000000"/>
                <w:u w:val="single"/>
                <w:lang w:eastAsia="en-US"/>
              </w:rPr>
              <w:t xml:space="preserve">  </w:t>
            </w:r>
            <w:r>
              <w:rPr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Дошкольник в мире экономики</w:t>
            </w:r>
            <w:r>
              <w:rPr>
                <w:lang w:eastAsia="en-US"/>
              </w:rPr>
              <w:t>»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Образовательная программа</w:t>
            </w:r>
            <w:r>
              <w:rPr>
                <w:color w:val="000000"/>
                <w:u w:val="single"/>
                <w:lang w:eastAsia="en-US"/>
              </w:rPr>
              <w:t xml:space="preserve">  </w:t>
            </w:r>
            <w:r w:rsidR="00795697">
              <w:rPr>
                <w:lang w:eastAsia="en-US"/>
              </w:rPr>
              <w:t>«Юный патриот</w:t>
            </w:r>
            <w:r>
              <w:rPr>
                <w:lang w:eastAsia="en-US"/>
              </w:rPr>
              <w:t>»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* 30 минут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*30 минут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2D23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67B39" w:rsidTr="00C67B39">
        <w:trPr>
          <w:tblCellSpacing w:w="0" w:type="dxa"/>
        </w:trPr>
        <w:tc>
          <w:tcPr>
            <w:tcW w:w="24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симальный объем нагрузк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766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 w:rsidP="0093378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 занятий – 8 ч.30 минут                                                          6</w:t>
            </w:r>
            <w:r w:rsidR="002D23EF">
              <w:rPr>
                <w:lang w:eastAsia="en-US"/>
              </w:rPr>
              <w:t>5</w:t>
            </w:r>
            <w:r w:rsidR="00933783">
              <w:rPr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C67B39" w:rsidRDefault="00C67B39" w:rsidP="00C67B39">
      <w:pPr>
        <w:jc w:val="both"/>
        <w:rPr>
          <w:rStyle w:val="ad"/>
          <w:b w:val="0"/>
          <w:bCs w:val="0"/>
        </w:rPr>
      </w:pPr>
    </w:p>
    <w:p w:rsidR="00C67B39" w:rsidRDefault="00C67B39" w:rsidP="00C67B39">
      <w:pPr>
        <w:jc w:val="center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Организация </w:t>
      </w:r>
      <w:proofErr w:type="gramStart"/>
      <w:r>
        <w:rPr>
          <w:rStyle w:val="ad"/>
          <w:color w:val="000000"/>
          <w:sz w:val="28"/>
          <w:szCs w:val="28"/>
        </w:rPr>
        <w:t>организованной</w:t>
      </w:r>
      <w:proofErr w:type="gramEnd"/>
      <w:r>
        <w:rPr>
          <w:rStyle w:val="ad"/>
          <w:color w:val="000000"/>
          <w:sz w:val="28"/>
          <w:szCs w:val="28"/>
        </w:rPr>
        <w:t xml:space="preserve">  образовательной</w:t>
      </w:r>
    </w:p>
    <w:p w:rsidR="00C67B39" w:rsidRDefault="00C67B39" w:rsidP="00C67B39">
      <w:pPr>
        <w:jc w:val="center"/>
      </w:pPr>
      <w:r>
        <w:rPr>
          <w:rStyle w:val="ad"/>
          <w:color w:val="000000"/>
          <w:sz w:val="28"/>
          <w:szCs w:val="28"/>
        </w:rPr>
        <w:t>регламентированной деятельности</w:t>
      </w:r>
    </w:p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1134"/>
        <w:gridCol w:w="1276"/>
        <w:gridCol w:w="1276"/>
        <w:gridCol w:w="1843"/>
        <w:gridCol w:w="2409"/>
      </w:tblGrid>
      <w:tr w:rsidR="00C67B39" w:rsidTr="00C67B39">
        <w:trPr>
          <w:tblCellSpacing w:w="0" w:type="dxa"/>
        </w:trPr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должительность </w:t>
            </w:r>
            <w:r>
              <w:rPr>
                <w:rStyle w:val="ad"/>
                <w:b w:val="0"/>
                <w:color w:val="000000"/>
                <w:lang w:eastAsia="en-US"/>
              </w:rPr>
              <w:t>организационно</w:t>
            </w:r>
            <w:r>
              <w:rPr>
                <w:lang w:eastAsia="en-US"/>
              </w:rPr>
              <w:t xml:space="preserve"> образовательной деятельност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(в минутах)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1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младшая подгруппа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2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младшая подгруппа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Средняя подгрупп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center"/>
              <w:rPr>
                <w:rStyle w:val="ad"/>
                <w:color w:val="000000"/>
              </w:rPr>
            </w:pPr>
          </w:p>
          <w:p w:rsidR="00C67B39" w:rsidRDefault="00C67B39">
            <w:pPr>
              <w:spacing w:line="276" w:lineRule="auto"/>
              <w:jc w:val="center"/>
            </w:pPr>
            <w:r>
              <w:rPr>
                <w:rStyle w:val="ad"/>
                <w:color w:val="000000"/>
                <w:lang w:eastAsia="en-US"/>
              </w:rPr>
              <w:t>Старшая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подгруппа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Style w:val="ad"/>
                <w:color w:val="000000"/>
                <w:lang w:eastAsia="en-US"/>
              </w:rPr>
              <w:t>Подготовительная к школе подгруппа</w:t>
            </w:r>
          </w:p>
        </w:tc>
      </w:tr>
      <w:tr w:rsidR="00C67B39" w:rsidTr="00C67B39">
        <w:trPr>
          <w:tblCellSpacing w:w="0" w:type="dxa"/>
        </w:trPr>
        <w:tc>
          <w:tcPr>
            <w:tcW w:w="22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-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 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- 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val="en-US"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 - 25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- 30</w:t>
            </w:r>
          </w:p>
        </w:tc>
      </w:tr>
    </w:tbl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67B39" w:rsidRDefault="00C67B39" w:rsidP="00C67B39">
      <w:pPr>
        <w:jc w:val="center"/>
        <w:rPr>
          <w:rStyle w:val="ad"/>
          <w:color w:val="000000"/>
        </w:rPr>
      </w:pPr>
      <w:r>
        <w:rPr>
          <w:rStyle w:val="ad"/>
          <w:color w:val="000000"/>
        </w:rPr>
        <w:t>Организация организованной образовательной</w:t>
      </w:r>
    </w:p>
    <w:p w:rsidR="00C67B39" w:rsidRDefault="00C67B39" w:rsidP="00C67B39">
      <w:pPr>
        <w:jc w:val="center"/>
      </w:pPr>
      <w:r>
        <w:rPr>
          <w:rStyle w:val="ad"/>
          <w:color w:val="000000"/>
        </w:rPr>
        <w:t>нерегламентированной деятельности</w:t>
      </w:r>
    </w:p>
    <w:p w:rsidR="00C67B39" w:rsidRDefault="00C67B39" w:rsidP="00C67B39">
      <w:pPr>
        <w:jc w:val="both"/>
      </w:pPr>
      <w: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8"/>
        <w:gridCol w:w="2443"/>
        <w:gridCol w:w="2174"/>
        <w:gridCol w:w="2519"/>
      </w:tblGrid>
      <w:tr w:rsidR="00C67B39" w:rsidTr="00C67B39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уппы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оспитанников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.И.О. руководителя</w:t>
            </w:r>
          </w:p>
        </w:tc>
      </w:tr>
      <w:tr w:rsidR="00C67B39" w:rsidTr="00C67B39">
        <w:trPr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щеразвивающая образовательная  программа</w:t>
            </w:r>
            <w:r>
              <w:rPr>
                <w:color w:val="000000"/>
                <w:u w:val="single"/>
                <w:lang w:eastAsia="en-US"/>
              </w:rPr>
              <w:t xml:space="preserve">  </w:t>
            </w:r>
            <w:r>
              <w:rPr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Дошкольник в мире экономики</w:t>
            </w:r>
            <w:r>
              <w:rPr>
                <w:lang w:eastAsia="en-US"/>
              </w:rPr>
              <w:t>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ая подгрупп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ельная подгрупп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6D3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6D3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 высшей квалификационной категори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.В. Флегентова</w:t>
            </w:r>
          </w:p>
        </w:tc>
      </w:tr>
      <w:tr w:rsidR="00C67B39" w:rsidTr="00C67B39">
        <w:trPr>
          <w:trHeight w:val="85"/>
          <w:tblCellSpacing w:w="0" w:type="dxa"/>
        </w:trPr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57D3" w:rsidRDefault="00C67B39">
            <w:pPr>
              <w:spacing w:line="276" w:lineRule="auto"/>
              <w:jc w:val="both"/>
              <w:rPr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щеразвивающая образовательная  программа</w:t>
            </w:r>
            <w:r w:rsidR="000857D3">
              <w:rPr>
                <w:color w:val="000000"/>
                <w:u w:val="single"/>
                <w:lang w:eastAsia="en-US"/>
              </w:rPr>
              <w:t xml:space="preserve"> </w:t>
            </w:r>
          </w:p>
          <w:p w:rsidR="00C67B39" w:rsidRDefault="000857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ad"/>
                <w:b w:val="0"/>
                <w:lang w:eastAsia="en-US"/>
              </w:rPr>
              <w:t>«Юный патриот</w:t>
            </w:r>
            <w:r w:rsidR="00C67B39" w:rsidRPr="000857D3">
              <w:rPr>
                <w:rStyle w:val="ad"/>
                <w:b w:val="0"/>
                <w:lang w:eastAsia="en-US"/>
              </w:rPr>
              <w:t>»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яя подгрупп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ая подгруппа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ельная подгрупп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7B39" w:rsidRDefault="006D3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6D3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C67B39">
            <w:pPr>
              <w:spacing w:line="276" w:lineRule="auto"/>
              <w:jc w:val="center"/>
              <w:rPr>
                <w:lang w:eastAsia="en-US"/>
              </w:rPr>
            </w:pPr>
          </w:p>
          <w:p w:rsidR="00C67B39" w:rsidRDefault="006D3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 высшей квалификационной категории</w:t>
            </w:r>
          </w:p>
          <w:p w:rsidR="00C67B39" w:rsidRDefault="00C67B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А. Тимофеева</w:t>
            </w:r>
          </w:p>
        </w:tc>
      </w:tr>
    </w:tbl>
    <w:p w:rsidR="00C67B39" w:rsidRDefault="00C67B39" w:rsidP="00C67B39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67B39" w:rsidRDefault="00C67B39" w:rsidP="00C67B39"/>
    <w:p w:rsidR="004B0498" w:rsidRDefault="004B0498"/>
    <w:sectPr w:rsidR="004B0498" w:rsidSect="008909A9">
      <w:footerReference w:type="default" r:id="rId8"/>
      <w:pgSz w:w="11906" w:h="16838"/>
      <w:pgMar w:top="85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731" w:rsidRDefault="00990731" w:rsidP="008909A9">
      <w:r>
        <w:separator/>
      </w:r>
    </w:p>
  </w:endnote>
  <w:endnote w:type="continuationSeparator" w:id="0">
    <w:p w:rsidR="00990731" w:rsidRDefault="00990731" w:rsidP="0089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05371"/>
    </w:sdtPr>
    <w:sdtContent>
      <w:p w:rsidR="00795697" w:rsidRDefault="00795697">
        <w:pPr>
          <w:pStyle w:val="a8"/>
          <w:jc w:val="center"/>
        </w:pPr>
        <w:fldSimple w:instr=" PAGE   \* MERGEFORMAT ">
          <w:r w:rsidR="00C0310C">
            <w:rPr>
              <w:noProof/>
            </w:rPr>
            <w:t>1</w:t>
          </w:r>
        </w:fldSimple>
      </w:p>
    </w:sdtContent>
  </w:sdt>
  <w:p w:rsidR="00795697" w:rsidRDefault="007956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731" w:rsidRDefault="00990731" w:rsidP="008909A9">
      <w:r>
        <w:separator/>
      </w:r>
    </w:p>
  </w:footnote>
  <w:footnote w:type="continuationSeparator" w:id="0">
    <w:p w:rsidR="00990731" w:rsidRDefault="00990731" w:rsidP="00890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CAC"/>
    <w:multiLevelType w:val="multilevel"/>
    <w:tmpl w:val="3E3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5571C"/>
    <w:multiLevelType w:val="hybridMultilevel"/>
    <w:tmpl w:val="F99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778E4"/>
    <w:multiLevelType w:val="hybridMultilevel"/>
    <w:tmpl w:val="475CFC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76643"/>
    <w:multiLevelType w:val="hybridMultilevel"/>
    <w:tmpl w:val="B928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7A0AAD"/>
    <w:multiLevelType w:val="hybridMultilevel"/>
    <w:tmpl w:val="2E74A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F6236"/>
    <w:multiLevelType w:val="multilevel"/>
    <w:tmpl w:val="192C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B39"/>
    <w:rsid w:val="000050FB"/>
    <w:rsid w:val="00022B29"/>
    <w:rsid w:val="00071A59"/>
    <w:rsid w:val="000857D3"/>
    <w:rsid w:val="00173D3E"/>
    <w:rsid w:val="001A4AF6"/>
    <w:rsid w:val="001E017F"/>
    <w:rsid w:val="001E3E1F"/>
    <w:rsid w:val="002D23EF"/>
    <w:rsid w:val="002F0091"/>
    <w:rsid w:val="003966DE"/>
    <w:rsid w:val="0045016D"/>
    <w:rsid w:val="004B0498"/>
    <w:rsid w:val="004E2EB3"/>
    <w:rsid w:val="00515027"/>
    <w:rsid w:val="00556B8D"/>
    <w:rsid w:val="005F4C00"/>
    <w:rsid w:val="006156A5"/>
    <w:rsid w:val="006D300A"/>
    <w:rsid w:val="00795697"/>
    <w:rsid w:val="007B023A"/>
    <w:rsid w:val="007F0738"/>
    <w:rsid w:val="007F43B2"/>
    <w:rsid w:val="008047CD"/>
    <w:rsid w:val="008909A9"/>
    <w:rsid w:val="008952D5"/>
    <w:rsid w:val="008A18A5"/>
    <w:rsid w:val="008A3598"/>
    <w:rsid w:val="00933783"/>
    <w:rsid w:val="009371BB"/>
    <w:rsid w:val="00983526"/>
    <w:rsid w:val="00990731"/>
    <w:rsid w:val="00A33A6E"/>
    <w:rsid w:val="00B70D6B"/>
    <w:rsid w:val="00C0310C"/>
    <w:rsid w:val="00C12FC5"/>
    <w:rsid w:val="00C6455A"/>
    <w:rsid w:val="00C67B39"/>
    <w:rsid w:val="00D16A93"/>
    <w:rsid w:val="00E2284D"/>
    <w:rsid w:val="00E63B8D"/>
    <w:rsid w:val="00E91463"/>
    <w:rsid w:val="00F6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7B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7B3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67B39"/>
    <w:pPr>
      <w:spacing w:before="100" w:beforeAutospacing="1" w:after="100" w:afterAutospacing="1"/>
    </w:pPr>
  </w:style>
  <w:style w:type="paragraph" w:styleId="a6">
    <w:name w:val="header"/>
    <w:basedOn w:val="a"/>
    <w:link w:val="a7"/>
    <w:semiHidden/>
    <w:unhideWhenUsed/>
    <w:rsid w:val="00C67B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C67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7B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7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C67B3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67B39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67B39"/>
    <w:pPr>
      <w:ind w:left="720"/>
      <w:contextualSpacing/>
    </w:pPr>
  </w:style>
  <w:style w:type="character" w:customStyle="1" w:styleId="apple-converted-space">
    <w:name w:val="apple-converted-space"/>
    <w:basedOn w:val="a0"/>
    <w:rsid w:val="00C67B39"/>
  </w:style>
  <w:style w:type="character" w:styleId="ad">
    <w:name w:val="Strong"/>
    <w:basedOn w:val="a0"/>
    <w:qFormat/>
    <w:rsid w:val="00C67B39"/>
    <w:rPr>
      <w:b/>
      <w:bCs/>
    </w:rPr>
  </w:style>
  <w:style w:type="paragraph" w:customStyle="1" w:styleId="msonormalbullet2gif">
    <w:name w:val="msonormalbullet2.gif"/>
    <w:basedOn w:val="a"/>
    <w:rsid w:val="00C67B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1C9F-1B94-4F3A-8D57-42FC80C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4</cp:revision>
  <cp:lastPrinted>2022-09-08T02:05:00Z</cp:lastPrinted>
  <dcterms:created xsi:type="dcterms:W3CDTF">2022-03-22T01:32:00Z</dcterms:created>
  <dcterms:modified xsi:type="dcterms:W3CDTF">2022-09-08T02:10:00Z</dcterms:modified>
</cp:coreProperties>
</file>